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CF" w:rsidRPr="002731CF" w:rsidRDefault="002731CF" w:rsidP="002731C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 w:rsidRPr="002731CF">
        <w:rPr>
          <w:rFonts w:ascii="Times New Roman" w:eastAsia="Calibri" w:hAnsi="Times New Roman" w:cs="Times New Roman"/>
          <w:b/>
          <w:sz w:val="28"/>
          <w:szCs w:val="28"/>
        </w:rPr>
        <w:t>П-301</w:t>
      </w:r>
      <w:proofErr w:type="gramStart"/>
      <w:r w:rsidRPr="002731CF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2731CF" w:rsidRPr="002731CF" w:rsidRDefault="002731CF" w:rsidP="002731C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2731CF" w:rsidRPr="002731CF" w:rsidRDefault="002731CF" w:rsidP="002731C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10F91" w:rsidRPr="002731CF" w:rsidRDefault="002731CF" w:rsidP="002731C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10F91" w:rsidRPr="00CF060A" w:rsidTr="00CF060A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10F91" w:rsidRPr="00CF060A" w:rsidTr="00CF060A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10F91" w:rsidRPr="00CF060A" w:rsidRDefault="004B7DA7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10F91"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  <w:r w:rsidR="004B7DA7" w:rsidRPr="00CF060A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2731CF" w:rsidRPr="00CF060A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браров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Ильназ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731CF" w:rsidRPr="00CF060A" w:rsidRDefault="00BC32C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731CF" w:rsidRPr="00CF060A" w:rsidRDefault="00BC32C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731CF" w:rsidRPr="00CF060A" w:rsidRDefault="00BC32C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731CF" w:rsidRPr="00CF060A" w:rsidRDefault="00BC32C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731CF" w:rsidRPr="00CF060A" w:rsidRDefault="00BC32C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731CF" w:rsidRPr="00CF060A" w:rsidRDefault="00BC32C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CF060A" w:rsidRDefault="00BC32C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731CF" w:rsidRPr="00CF060A" w:rsidTr="0072633C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хъям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2731CF" w:rsidRPr="00CF060A" w:rsidTr="0072633C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бдулвалеева</w:t>
            </w:r>
            <w:proofErr w:type="spellEnd"/>
            <w:r w:rsidRPr="00273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елина</w:t>
            </w:r>
            <w:proofErr w:type="spellEnd"/>
            <w:r w:rsidRPr="002731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слан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731CF" w:rsidRPr="00CF060A" w:rsidRDefault="00FA54D8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731CF" w:rsidRPr="00CF060A" w:rsidRDefault="00FA54D8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731CF" w:rsidRPr="00CF060A" w:rsidRDefault="00FA54D8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731CF" w:rsidRPr="00CF060A" w:rsidRDefault="00FA54D8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731CF" w:rsidRPr="00CF060A" w:rsidRDefault="00FA54D8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731CF" w:rsidRPr="00CF060A" w:rsidRDefault="00FA54D8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CF060A" w:rsidRDefault="00FA54D8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2731CF" w:rsidRPr="00CF060A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Галлям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2731CF" w:rsidRPr="00CF060A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731CF" w:rsidRPr="00D77E32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Гордеева Мария Александ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2731CF" w:rsidRPr="00CF060A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Загидуллин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Илюз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731CF" w:rsidRPr="00CF060A" w:rsidRDefault="00EA3814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дем</w:t>
            </w:r>
            <w:proofErr w:type="spellEnd"/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Минихан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лсу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тамовна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2731CF" w:rsidRPr="00CF060A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4B2E01">
            <w:pPr>
              <w:ind w:left="-42"/>
              <w:rPr>
                <w:sz w:val="20"/>
                <w:szCs w:val="20"/>
              </w:rPr>
            </w:pPr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Светлана Станислав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</w:tr>
      <w:tr w:rsidR="002731CF" w:rsidRPr="00CF060A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стафина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Эльнар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</w:tr>
      <w:tr w:rsidR="002731CF" w:rsidRPr="00CF060A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Османович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он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Кемал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2731CF" w:rsidRPr="00CF060A" w:rsidTr="00CF060A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Сание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льфия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2731CF" w:rsidRPr="00CF060A" w:rsidTr="00CF060A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льф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2731CF" w:rsidRPr="00CF060A" w:rsidTr="00CF060A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0573FE">
        <w:trPr>
          <w:trHeight w:val="51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Хан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йгуль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йратовн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31CF" w:rsidRPr="00D77E32" w:rsidRDefault="00D77E32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</w:tr>
      <w:tr w:rsidR="002731CF" w:rsidRPr="00CF060A" w:rsidTr="00CF060A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4B2E01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Чиник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ся Анатолье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2731CF" w:rsidRPr="00CF060A" w:rsidTr="00CF060A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4B2E01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4B2E01">
            <w:pPr>
              <w:ind w:left="-42"/>
              <w:rPr>
                <w:sz w:val="20"/>
                <w:szCs w:val="20"/>
                <w:lang w:val="en-US"/>
              </w:rPr>
            </w:pPr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иев Арсений 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A54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A54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A5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A54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2731CF" w:rsidRPr="00CF060A" w:rsidTr="00CF060A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060A" w:rsidRDefault="00CF060A" w:rsidP="00CF06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1CF" w:rsidRPr="002731CF" w:rsidRDefault="002731CF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</w:t>
      </w:r>
      <w:r w:rsidR="005821AC">
        <w:rPr>
          <w:rFonts w:ascii="Calibri" w:eastAsia="Calibri" w:hAnsi="Calibri" w:cs="Times New Roman"/>
        </w:rPr>
        <w:t xml:space="preserve">                            </w:t>
      </w:r>
      <w:r w:rsidRPr="002731CF">
        <w:rPr>
          <w:rFonts w:ascii="Calibri" w:eastAsia="Calibri" w:hAnsi="Calibri" w:cs="Times New Roman"/>
        </w:rPr>
        <w:t xml:space="preserve"> ИТОГОВАЯ   АТТЕСТАЦИЯ                                                                                                      </w:t>
      </w:r>
      <w:r w:rsidR="0072633C">
        <w:rPr>
          <w:rFonts w:ascii="Times New Roman" w:eastAsia="Calibri" w:hAnsi="Times New Roman" w:cs="Times New Roman"/>
          <w:b/>
          <w:sz w:val="28"/>
          <w:szCs w:val="28"/>
        </w:rPr>
        <w:t>П-301</w:t>
      </w:r>
      <w:proofErr w:type="gramStart"/>
      <w:r w:rsidR="0072633C"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2731CF" w:rsidRPr="002731CF" w:rsidRDefault="002731CF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2731CF" w:rsidRPr="002731CF" w:rsidRDefault="002731CF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2731CF" w:rsidRPr="002731CF" w:rsidRDefault="002731CF" w:rsidP="002731C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</w:p>
    <w:tbl>
      <w:tblPr>
        <w:tblStyle w:val="a3"/>
        <w:tblW w:w="15417" w:type="dxa"/>
        <w:tblLayout w:type="fixed"/>
        <w:tblLook w:val="04A0"/>
      </w:tblPr>
      <w:tblGrid>
        <w:gridCol w:w="513"/>
        <w:gridCol w:w="2289"/>
        <w:gridCol w:w="1559"/>
        <w:gridCol w:w="1559"/>
        <w:gridCol w:w="1701"/>
        <w:gridCol w:w="1701"/>
        <w:gridCol w:w="1701"/>
        <w:gridCol w:w="1559"/>
        <w:gridCol w:w="1418"/>
        <w:gridCol w:w="1417"/>
      </w:tblGrid>
      <w:tr w:rsidR="006420BF" w:rsidRPr="00CF060A" w:rsidTr="00CF060A">
        <w:trPr>
          <w:trHeight w:val="890"/>
        </w:trPr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6420BF" w:rsidRPr="00CF060A" w:rsidTr="00CF060A">
        <w:trPr>
          <w:trHeight w:val="852"/>
        </w:trPr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420BF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6420BF" w:rsidRPr="00CF060A" w:rsidRDefault="006420BF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934" w:rsidRPr="00CF060A" w:rsidRDefault="006420BF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25934" w:rsidRPr="00CF060A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420BF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6420BF" w:rsidRPr="00CF060A" w:rsidRDefault="006420B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420BF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6420BF" w:rsidRPr="00CF060A" w:rsidRDefault="006420B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420BF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6420BF" w:rsidRPr="00CF060A" w:rsidRDefault="006420B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420BF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6420BF" w:rsidRPr="00CF060A" w:rsidRDefault="006420B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420BF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420BF" w:rsidRPr="00CF060A" w:rsidRDefault="006420B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Рейтинг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кбер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Дильбар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Ильгамовн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0573FE" w:rsidRDefault="000573FE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0573FE" w:rsidRDefault="000573FE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0573FE" w:rsidRDefault="000573FE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0573FE" w:rsidRDefault="000573FE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0573FE" w:rsidRDefault="000573FE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0573FE" w:rsidRDefault="000573FE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0573FE" w:rsidRDefault="000573FE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nil"/>
              <w:bottom w:val="double" w:sz="4" w:space="0" w:color="auto"/>
            </w:tcBorders>
          </w:tcPr>
          <w:p w:rsidR="002731CF" w:rsidRPr="002731CF" w:rsidRDefault="002731CF" w:rsidP="0064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ниск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nil"/>
              <w:bottom w:val="double" w:sz="4" w:space="0" w:color="auto"/>
            </w:tcBorders>
          </w:tcPr>
          <w:p w:rsidR="002731CF" w:rsidRPr="002731CF" w:rsidRDefault="002731CF" w:rsidP="0064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рсланов Артур Альбертович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64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иева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Гульсия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ксановн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64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Крайняя Арина Сергеевн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Мадат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йгуль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31CF" w:rsidRPr="00171B2B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Мухаматгалие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льсин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льфировн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CF060A" w:rsidRDefault="00BC32C1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Насифуллин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Азат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Ильгаз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31CF" w:rsidRPr="00171B2B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Прохан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Тансыккужин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Дилар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Радмировн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2731CF" w:rsidRPr="002731CF" w:rsidRDefault="002731C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Хан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5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2731CF" w:rsidRPr="002731CF" w:rsidRDefault="002731C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2731CF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нова Евгения Ивановн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31CF" w:rsidRPr="00171B2B" w:rsidRDefault="00171B2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Шлык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31CF" w:rsidRPr="00CF060A" w:rsidRDefault="0056350B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D400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1C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2731CF" w:rsidRDefault="002731CF" w:rsidP="0072633C">
            <w:pPr>
              <w:tabs>
                <w:tab w:val="num" w:pos="886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Глимьянов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Элиза</w:t>
            </w:r>
            <w:proofErr w:type="spellEnd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31CF">
              <w:rPr>
                <w:rFonts w:ascii="Times New Roman" w:eastAsia="Calibri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56350B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56350B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56350B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56350B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56350B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56350B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56350B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2731CF" w:rsidRPr="00CF060A" w:rsidTr="006420BF">
        <w:tc>
          <w:tcPr>
            <w:tcW w:w="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1CF" w:rsidRPr="00CF060A" w:rsidRDefault="002731C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1CF" w:rsidRPr="00BF2FBF" w:rsidRDefault="00225934" w:rsidP="00CF060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CF060A" w:rsidRPr="00CF06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F060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F06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0830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</w:t>
      </w:r>
    </w:p>
    <w:p w:rsidR="0072633C" w:rsidRPr="002731CF" w:rsidRDefault="00F00830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</w:t>
      </w:r>
      <w:r w:rsidR="0072633C" w:rsidRPr="002731CF">
        <w:rPr>
          <w:rFonts w:ascii="Calibri" w:eastAsia="Calibri" w:hAnsi="Calibri" w:cs="Times New Roman"/>
        </w:rPr>
        <w:t xml:space="preserve">  ИТОГОВАЯ   АТТЕСТАЦИЯ                                                                                                      </w:t>
      </w:r>
      <w:r w:rsidR="0072633C">
        <w:rPr>
          <w:rFonts w:ascii="Times New Roman" w:eastAsia="Calibri" w:hAnsi="Times New Roman" w:cs="Times New Roman"/>
          <w:b/>
          <w:sz w:val="28"/>
          <w:szCs w:val="28"/>
        </w:rPr>
        <w:t>П-302</w:t>
      </w:r>
      <w:proofErr w:type="gramStart"/>
      <w:r w:rsidR="0072633C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72633C" w:rsidRPr="002731CF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72633C" w:rsidRPr="002731CF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72633C" w:rsidRPr="002731CF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</w:p>
    <w:p w:rsidR="00225934" w:rsidRPr="00CF060A" w:rsidRDefault="00225934" w:rsidP="00CF06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4915" w:type="dxa"/>
        <w:tblLook w:val="04A0"/>
      </w:tblPr>
      <w:tblGrid>
        <w:gridCol w:w="530"/>
        <w:gridCol w:w="2426"/>
        <w:gridCol w:w="1458"/>
        <w:gridCol w:w="1458"/>
        <w:gridCol w:w="1614"/>
        <w:gridCol w:w="1532"/>
        <w:gridCol w:w="1503"/>
        <w:gridCol w:w="1456"/>
        <w:gridCol w:w="1475"/>
        <w:gridCol w:w="1463"/>
      </w:tblGrid>
      <w:tr w:rsidR="00225934" w:rsidRPr="00CF060A" w:rsidTr="00CF060A">
        <w:trPr>
          <w:trHeight w:val="900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225934" w:rsidRPr="00CF060A" w:rsidTr="00F00830">
        <w:trPr>
          <w:trHeight w:val="78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Алтынбае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сияр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Самат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nil"/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Валиев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Урал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nil"/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Гилмутди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Светла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Зиннур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Исянбае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Гульназ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адмир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Кадыров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Лейля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рат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Калимулл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Гузель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Фаниле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Кулагин Даниил Александрович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D6026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D6026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D6026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D6026A" w:rsidP="00D60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,0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D6026A" w:rsidP="00D60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,0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Латып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Розалия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Галинур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72633C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Насыров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нур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дарович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72633C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Плотникова Анастасия Сергеевна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C76C63" w:rsidP="00C7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,7</w:t>
            </w:r>
          </w:p>
        </w:tc>
      </w:tr>
      <w:tr w:rsidR="0072633C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F0637">
              <w:rPr>
                <w:rFonts w:ascii="Times New Roman" w:eastAsia="Calibri" w:hAnsi="Times New Roman" w:cs="Times New Roman"/>
                <w:b/>
              </w:rPr>
              <w:t xml:space="preserve">Рахматуллина Розалия Рустамовна 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A15ED8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72633C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Хорисов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Тагир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лфиртович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6E22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3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2633C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Юсее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афаэлл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дар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633C" w:rsidRPr="00CF060A" w:rsidRDefault="006E221F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4A1" w:rsidRPr="00CF060A" w:rsidRDefault="006D14A1" w:rsidP="002259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5934" w:rsidRDefault="00225934" w:rsidP="002259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00830" w:rsidRPr="00CF060A" w:rsidRDefault="00F00830" w:rsidP="002259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2633C" w:rsidRPr="002731CF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02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72633C" w:rsidRPr="002731CF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72633C" w:rsidRPr="002731CF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72633C" w:rsidRPr="002731CF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</w:p>
    <w:p w:rsidR="006D14A1" w:rsidRPr="00CF060A" w:rsidRDefault="006D14A1" w:rsidP="00CF06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CF060A" w:rsidRPr="00CF060A">
        <w:rPr>
          <w:rFonts w:ascii="Times New Roman" w:hAnsi="Times New Roman" w:cs="Times New Roman"/>
          <w:sz w:val="20"/>
          <w:szCs w:val="20"/>
        </w:rPr>
        <w:t xml:space="preserve">        </w:t>
      </w:r>
      <w:r w:rsidR="00CF060A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27"/>
        <w:gridCol w:w="2397"/>
        <w:gridCol w:w="1444"/>
        <w:gridCol w:w="1444"/>
        <w:gridCol w:w="1609"/>
        <w:gridCol w:w="1634"/>
        <w:gridCol w:w="1499"/>
        <w:gridCol w:w="1441"/>
        <w:gridCol w:w="1469"/>
        <w:gridCol w:w="1451"/>
      </w:tblGrid>
      <w:tr w:rsidR="006D14A1" w:rsidRPr="00CF060A" w:rsidTr="00CF060A">
        <w:trPr>
          <w:trHeight w:val="900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14A1" w:rsidRPr="00CF060A" w:rsidRDefault="006D14A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14A1" w:rsidRPr="00CF060A" w:rsidRDefault="006D14A1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14A1" w:rsidRPr="00CF060A" w:rsidRDefault="006D14A1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A1" w:rsidRPr="00CF060A" w:rsidRDefault="006D14A1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6D14A1" w:rsidRPr="00CF060A" w:rsidTr="003D2A1A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A1" w:rsidRPr="00CF060A" w:rsidRDefault="006D14A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A1" w:rsidRPr="00CF060A" w:rsidRDefault="006D14A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72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Азнае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юз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гам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nil"/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Казакова Евгения Андреевна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nil"/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Лифанова Алена Дмитриевна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Параскевас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Павел Александрович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C76C63">
        <w:trPr>
          <w:trHeight w:val="125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Сафиул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гуль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Загит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Ситдик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Миляуш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Мансаф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72633C" w:rsidRPr="00CF060A" w:rsidTr="0072633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72633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Сулейманов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Камилл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Фэрит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72633C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CF060A" w:rsidRDefault="0072633C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CF060A" w:rsidRDefault="0072633C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Сунарч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Диа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афаэле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72633C" w:rsidRPr="00CF060A" w:rsidRDefault="00881DC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2633C" w:rsidRPr="00CF060A" w:rsidRDefault="009501AA" w:rsidP="00881D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72633C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72633C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72633C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2633C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3D2A1A" w:rsidRPr="00DF0637" w:rsidRDefault="003D2A1A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3D2A1A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Хайрулл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деля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рат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3D2A1A" w:rsidRPr="00DF0637" w:rsidRDefault="003D2A1A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D6026A">
        <w:trPr>
          <w:trHeight w:val="5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3D2A1A" w:rsidRPr="00DF0637" w:rsidRDefault="0072633C" w:rsidP="003D2A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Чапанов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Джамалович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C76C63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D6026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D6026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363351" w:rsidP="00363351">
            <w:pPr>
              <w:tabs>
                <w:tab w:val="left" w:pos="11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026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36335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363351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D6026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1 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3D2A1A" w:rsidRPr="00DF0637" w:rsidRDefault="003D2A1A" w:rsidP="00726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3D2A1A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Чурс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9501A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D2A1A" w:rsidRPr="00DF0637" w:rsidRDefault="003D2A1A" w:rsidP="007263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DF0637" w:rsidRDefault="0072633C" w:rsidP="0072633C">
            <w:pPr>
              <w:rPr>
                <w:rFonts w:ascii="Times New Roman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Шарипов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Адиля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Ильдар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DF0637" w:rsidRDefault="003D2A1A" w:rsidP="007263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DF0637" w:rsidRDefault="0072633C" w:rsidP="0072633C">
            <w:proofErr w:type="spellStart"/>
            <w:r w:rsidRPr="00DF0637">
              <w:rPr>
                <w:rFonts w:ascii="Times New Roman" w:eastAsia="Calibri" w:hAnsi="Times New Roman" w:cs="Times New Roman"/>
              </w:rPr>
              <w:t>Зарип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Юлия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сляхов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2A1A" w:rsidRPr="00CF060A" w:rsidRDefault="00CA0846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726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33C" w:rsidRPr="00DF0637" w:rsidRDefault="0072633C" w:rsidP="00DF063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2633C" w:rsidRPr="002731CF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03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72633C" w:rsidRPr="002731CF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72633C" w:rsidRPr="002731CF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72633C" w:rsidRPr="0072633C" w:rsidRDefault="0072633C" w:rsidP="007263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72633C" w:rsidRPr="00DF0637" w:rsidTr="0072633C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72633C" w:rsidRPr="00DF0637" w:rsidTr="0072633C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48320A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06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икбулатова </w:t>
            </w:r>
            <w:proofErr w:type="spellStart"/>
            <w:r w:rsidRPr="00DF06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ин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шатовн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бдул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Миляуш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Гаплаев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Заур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2633C" w:rsidRPr="00DF0637" w:rsidRDefault="00E75CA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2633C" w:rsidRPr="00DF0637" w:rsidRDefault="00E75CA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2633C" w:rsidRPr="00DF0637" w:rsidRDefault="00E75CA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2633C" w:rsidRPr="00DF0637" w:rsidRDefault="00E75CA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2633C" w:rsidRPr="00DF0637" w:rsidRDefault="00F849B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2633C" w:rsidRPr="00DF0637" w:rsidRDefault="00F849B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DF0637" w:rsidRDefault="00E75CA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фурова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Диляр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Джал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Гирфанов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Дильф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Картоев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Макк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дул-Рашид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Манапов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Гульшат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Дамировн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rPr>
                <w:sz w:val="20"/>
                <w:szCs w:val="20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Нагимов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Рами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2633C" w:rsidRPr="00DF0637" w:rsidRDefault="00E75CA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2633C" w:rsidRPr="00DF0637" w:rsidRDefault="00E75CA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2633C" w:rsidRPr="00DF0637" w:rsidRDefault="00E75CA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2633C" w:rsidRPr="00DF0637" w:rsidRDefault="00E75CA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DF0637" w:rsidRDefault="00E75CAB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нкина Екатерина Сергеевна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ind w:left="-42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матул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Адэлин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Илгиз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фиуллин Салават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Румиле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2633C" w:rsidRPr="00DF0637" w:rsidRDefault="00CA1BFF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ind w:left="-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Хайбуллин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Нурания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Суйундук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Ильвин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Рафид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2633C" w:rsidRPr="00DF0637" w:rsidTr="0072633C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before="100" w:beforeAutospacing="1"/>
              <w:ind w:left="-42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Жуков Семен Сергеевич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3C" w:rsidRPr="00DF0637" w:rsidTr="0072633C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ind w:left="-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Нигьматзянов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>Рафиса</w:t>
            </w:r>
            <w:proofErr w:type="spellEnd"/>
            <w:r w:rsidRPr="00DF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афо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E80E42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72633C" w:rsidRPr="00DF0637" w:rsidTr="0072633C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633C" w:rsidRPr="00DF0637" w:rsidRDefault="0072633C" w:rsidP="0072633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320A" w:rsidRPr="0048320A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03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48320A" w:rsidRDefault="0048320A" w:rsidP="006D422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Боргояков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я Сергее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48320A" w:rsidRDefault="0048320A" w:rsidP="0048320A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Бородачук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ья Васил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E80E4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48320A" w:rsidRDefault="0048320A" w:rsidP="0048320A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Брюханова Валерия Серг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48320A" w:rsidRDefault="0048320A" w:rsidP="0048320A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Валиуллина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A95851" w:rsidP="00A95851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48320A" w:rsidRDefault="0048320A" w:rsidP="0048320A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Зиннатуллина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Азалина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48320A" w:rsidRDefault="0048320A" w:rsidP="0048320A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Кирякова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гарита Никола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48320A" w:rsidRDefault="0048320A" w:rsidP="0048320A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Миндибаева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Аделия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A9585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5020B0" w:rsidP="00A95851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48320A" w:rsidRDefault="0048320A" w:rsidP="006D4228">
            <w:pPr>
              <w:rPr>
                <w:sz w:val="20"/>
                <w:szCs w:val="20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Мирсаитова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48320A" w:rsidRDefault="0048320A" w:rsidP="006D422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Озорнина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Леонид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5020B0" w:rsidP="005020B0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48320A" w:rsidRDefault="0048320A" w:rsidP="006D4228">
            <w:pPr>
              <w:spacing w:before="100" w:beforeAutospacing="1"/>
              <w:ind w:left="-42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Пастухова Полина Алекс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48320A" w:rsidRDefault="0048320A" w:rsidP="006D422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Петрова Екатерина Эдуард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48320A" w:rsidRDefault="0048320A" w:rsidP="006D4228">
            <w:pPr>
              <w:spacing w:before="100" w:beforeAutospacing="1"/>
              <w:ind w:left="-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Сартания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Джамбу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48320A" w:rsidRDefault="0048320A" w:rsidP="006D422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никова</w:t>
            </w:r>
            <w:proofErr w:type="spellEnd"/>
            <w:r w:rsidRPr="004832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астасия Олего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48320A" w:rsidRPr="00CF060A" w:rsidTr="006D4228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48320A" w:rsidRDefault="0048320A" w:rsidP="0048320A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Шабазова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Нурсиля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48320A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48320A" w:rsidRDefault="0048320A" w:rsidP="006D4228">
            <w:pPr>
              <w:ind w:left="-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Шарафутдинов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Анвар</w:t>
            </w:r>
            <w:proofErr w:type="spellEnd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20A">
              <w:rPr>
                <w:rFonts w:ascii="Times New Roman" w:eastAsia="Calibri" w:hAnsi="Times New Roman" w:cs="Times New Roman"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020B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04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Мария Юр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E966AB" w:rsidRPr="00CF060A" w:rsidRDefault="00D62A0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E966AB" w:rsidRPr="00CF060A" w:rsidRDefault="00D62A0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Буробина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E966AB" w:rsidRPr="00CF060A" w:rsidRDefault="00D62A0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A0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E966AB" w:rsidRPr="00CF060A" w:rsidRDefault="00D62A0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Галимуллина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Рамуз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E966AB" w:rsidRPr="00CF060A" w:rsidRDefault="00D62A0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A0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E966AB" w:rsidRPr="00CF060A" w:rsidRDefault="00D62A0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кеева</w:t>
            </w:r>
            <w:proofErr w:type="spellEnd"/>
            <w:r w:rsidRPr="00E9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су</w:t>
            </w:r>
            <w:proofErr w:type="spellEnd"/>
            <w:r w:rsidRPr="00E9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хатевна</w:t>
            </w:r>
            <w:proofErr w:type="spellEnd"/>
            <w:r w:rsidRPr="00E9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E966AB" w:rsidRPr="00CF060A" w:rsidRDefault="00A308A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E966AB" w:rsidRPr="00CF060A" w:rsidRDefault="00A308A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E966AB" w:rsidRPr="00CF060A" w:rsidRDefault="00A308A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E966AB" w:rsidRPr="00CF060A" w:rsidRDefault="00A308A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966AB" w:rsidRPr="00CF060A" w:rsidRDefault="00A308A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E966AB" w:rsidRPr="00CF060A" w:rsidRDefault="00A308A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E966AB" w:rsidRPr="00CF060A" w:rsidRDefault="00A308A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Исмаева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Тагл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E966AB" w:rsidRPr="00CF060A" w:rsidRDefault="00D62A0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A0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E966AB" w:rsidRPr="00CF060A" w:rsidRDefault="00593C3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Кутлуева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Ляйсан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Рауфи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E966AB" w:rsidRPr="00CF060A" w:rsidRDefault="00D62A0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A0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E966AB" w:rsidRPr="00CF060A" w:rsidRDefault="00593C3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Ксения Серг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E966AB" w:rsidRPr="00CF060A" w:rsidRDefault="00D62A0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A0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E966AB" w:rsidRPr="00CF060A" w:rsidRDefault="00593C3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Мухаметкильдина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Залия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Иштим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E966AB" w:rsidRPr="00CF060A" w:rsidRDefault="00D62A0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A0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E966AB" w:rsidRPr="00CF060A" w:rsidRDefault="00593C3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лихова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966AB" w:rsidRPr="00CF060A" w:rsidRDefault="00AA0A9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E966AB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Туйгунов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Марселе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966AB" w:rsidRPr="00CF060A" w:rsidRDefault="00AA0A9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E966AB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Хакимьянова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966AB" w:rsidRPr="00CF060A" w:rsidRDefault="00AA0A9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E966AB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ковлева Мария Ивановна 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AA0A9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66AB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E966AB" w:rsidRDefault="00E966AB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Алия</w:t>
            </w:r>
            <w:proofErr w:type="spellEnd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6AB">
              <w:rPr>
                <w:rFonts w:ascii="Times New Roman" w:eastAsia="Calibri" w:hAnsi="Times New Roman" w:cs="Times New Roman"/>
                <w:sz w:val="20"/>
                <w:szCs w:val="20"/>
              </w:rPr>
              <w:t>Минерафик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D62A0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2A0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66AB" w:rsidRPr="00CF060A" w:rsidRDefault="00593C3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E966AB" w:rsidRPr="00CF060A" w:rsidTr="006D4228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E966AB" w:rsidRDefault="00E966A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A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E966AB" w:rsidRDefault="00E966AB" w:rsidP="004F32A8">
            <w:pPr>
              <w:ind w:left="-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6AB">
              <w:rPr>
                <w:rFonts w:ascii="Times New Roman" w:hAnsi="Times New Roman" w:cs="Times New Roman"/>
                <w:sz w:val="20"/>
                <w:szCs w:val="20"/>
              </w:rPr>
              <w:t xml:space="preserve">Каримова </w:t>
            </w:r>
            <w:proofErr w:type="spellStart"/>
            <w:r w:rsidRPr="00E966AB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E96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66AB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AA0A9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E966AB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72633C" w:rsidRDefault="00E966A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6AB" w:rsidRPr="00CF060A" w:rsidRDefault="00E966A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6AB" w:rsidRDefault="00E966AB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E966AB" w:rsidRDefault="00E966AB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04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Алисхан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на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Аюб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Альмухамет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Хай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Ардашир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Каримджон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Асылбае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Фанис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Альфри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Байбурин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фарова Лилия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Арту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rPr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Кутдусов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Радик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Флюр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Кылысбае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на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Ханиф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3151A" w:rsidRDefault="00D3151A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Николаев Владислав Александро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45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94618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A456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61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E625C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A456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Пупыкин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7549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D3151A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Рузим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фина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8320A" w:rsidRPr="00CF060A" w:rsidTr="006D4228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фуан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ина </w:t>
            </w:r>
            <w:proofErr w:type="spellStart"/>
            <w:r w:rsidRPr="00D315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ритовна</w:t>
            </w:r>
            <w:proofErr w:type="spellEnd"/>
            <w:r w:rsidRPr="00D315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D3151A" w:rsidP="004F32A8">
            <w:pPr>
              <w:ind w:left="-42"/>
              <w:rPr>
                <w:sz w:val="20"/>
                <w:szCs w:val="20"/>
                <w:lang w:val="en-US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270C2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05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Асадуллин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Юлдуз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D3036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Ахмеров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Валиева Маргарита Робер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Габделислам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Элин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Галиакбар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Наи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ам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су</w:t>
            </w:r>
            <w:proofErr w:type="spellEnd"/>
            <w:r w:rsidRPr="00D315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rPr>
                <w:sz w:val="20"/>
                <w:szCs w:val="20"/>
              </w:rPr>
            </w:pPr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Кашуба Виктория Александ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D3151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D3151A" w:rsidRPr="00D3151A" w:rsidRDefault="00D3151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1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D3151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Кумушбае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залия Данил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D3151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D3151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D3151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D3151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3151A" w:rsidRPr="00CF060A" w:rsidRDefault="005635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D3151A" w:rsidRPr="00CF060A" w:rsidRDefault="00D3151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D3151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3151A" w:rsidRDefault="00D3151A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Айсылу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Мухамее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еда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D3151A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Набиуллин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ьберт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Рафаилье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35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Файзуллин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35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48320A" w:rsidRPr="00CF060A" w:rsidTr="006D4228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D3151A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Зугр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3151A" w:rsidRDefault="00D3151A" w:rsidP="004F32A8">
            <w:pPr>
              <w:rPr>
                <w:sz w:val="20"/>
                <w:szCs w:val="20"/>
              </w:rPr>
            </w:pP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Фасхутдинов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>Тагировна</w:t>
            </w:r>
            <w:proofErr w:type="spellEnd"/>
            <w:r w:rsidRPr="00D31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D86FD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ущен весь цикл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05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7D4C6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D4C6B" w:rsidRPr="006D4228" w:rsidRDefault="007D4C6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Баязит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Миляуш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7D4C6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7D4C6B" w:rsidRPr="006D4228" w:rsidRDefault="007D4C6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6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D4C6B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кташева</w:t>
            </w:r>
            <w:proofErr w:type="spellEnd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узель </w:t>
            </w:r>
            <w:proofErr w:type="spellStart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7D4C6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7D4C6B" w:rsidRPr="006D4228" w:rsidRDefault="007D4C6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6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D4C6B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фаров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Кари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йратовна</w:t>
            </w:r>
            <w:proofErr w:type="spellEnd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7D4C6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D4C6B" w:rsidRPr="006D4228" w:rsidRDefault="007D4C6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6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D4C6B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Камалова Ирина Рустам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7D4C6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D4C6B" w:rsidRPr="006D4228" w:rsidRDefault="007D4C6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6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D4C6B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Кобозева Ксения Васил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7D4C6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D4C6B" w:rsidRPr="006D4228" w:rsidRDefault="007D4C6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6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D4C6B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ырова Салим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Юн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D4C6B" w:rsidRPr="00CF060A" w:rsidRDefault="00D6026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D4C6B" w:rsidRPr="00CF060A" w:rsidRDefault="00D6026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D4C6B" w:rsidRPr="00CF060A" w:rsidRDefault="00D6026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D4C6B" w:rsidRPr="00CF060A" w:rsidRDefault="00D6026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602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4C6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D4C6B" w:rsidRPr="006D4228" w:rsidRDefault="007D4C6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6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D4C6B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Пименов Владислав Сергее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D4C6B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D4C6B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D4C6B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D4C6B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D4C6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D4C6B" w:rsidRPr="006D4228" w:rsidRDefault="007D4C6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6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D4C6B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Хазигалее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зель Васил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D4C6B" w:rsidRPr="00CF060A" w:rsidRDefault="0007525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</w:tr>
      <w:tr w:rsidR="007D4C6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7D4C6B" w:rsidRPr="006D4228" w:rsidRDefault="007D4C6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6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7D4C6B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Хамзи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асих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7D4C6B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7D4C6B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7D4C6B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D4C6B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7D4C6B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D4C6B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7D4C6B" w:rsidRPr="00CF060A" w:rsidRDefault="007D4C6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7D4C6B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6D4228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6D4228" w:rsidRDefault="006D4228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Чернова Александра Вячеслав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6D4228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Шамигул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Станислав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6D4228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28" w:rsidRDefault="006D4228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0053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28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28" w:rsidRDefault="006D4228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Сахаутдинов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Газиз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схалье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D3036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48320A" w:rsidRPr="00CF060A" w:rsidTr="006D4228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4228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</w:t>
      </w:r>
    </w:p>
    <w:p w:rsidR="006D4228" w:rsidRDefault="006D4228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6D4228" w:rsidRDefault="006D4228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00830" w:rsidRDefault="00F00830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8320A" w:rsidRPr="002731CF" w:rsidRDefault="006D4228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</w:t>
      </w:r>
      <w:r w:rsidR="0048320A" w:rsidRPr="002731CF">
        <w:rPr>
          <w:rFonts w:ascii="Calibri" w:eastAsia="Calibri" w:hAnsi="Calibri" w:cs="Times New Roman"/>
        </w:rPr>
        <w:t xml:space="preserve">ИТОГОВАЯ   АТТЕСТАЦИЯ                                                                                                      </w:t>
      </w:r>
      <w:r w:rsidR="0048320A">
        <w:rPr>
          <w:rFonts w:ascii="Times New Roman" w:eastAsia="Calibri" w:hAnsi="Times New Roman" w:cs="Times New Roman"/>
          <w:b/>
          <w:sz w:val="28"/>
          <w:szCs w:val="28"/>
        </w:rPr>
        <w:t>П-306</w:t>
      </w:r>
      <w:proofErr w:type="gramStart"/>
      <w:r w:rsidR="0048320A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ралбае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Нурания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Фанн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хияртдин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иля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Балакина Елена Павл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булатов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Дилар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ауе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477868" w:rsidP="0047786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Валиулли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льфия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йнетдин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залия </w:t>
            </w:r>
            <w:proofErr w:type="spellStart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фуров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Тимерзян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Ирина Александ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дашев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Зулейх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Набиул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фин Ринат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Талга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Шаех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Шайдулли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Шангарее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D4228" w:rsidRPr="00CF060A" w:rsidTr="006D4228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228" w:rsidRPr="0072633C" w:rsidRDefault="006D4228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4228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</w:t>
      </w:r>
    </w:p>
    <w:p w:rsidR="006D4228" w:rsidRDefault="006D4228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6D4228" w:rsidRDefault="006D4228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6D4228" w:rsidRDefault="006D4228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8320A" w:rsidRPr="002731CF" w:rsidRDefault="006D4228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</w:t>
      </w:r>
      <w:r w:rsidR="0048320A" w:rsidRPr="002731CF">
        <w:rPr>
          <w:rFonts w:ascii="Calibri" w:eastAsia="Calibri" w:hAnsi="Calibri" w:cs="Times New Roman"/>
        </w:rPr>
        <w:t xml:space="preserve">  ИТОГОВАЯ   АТТЕСТАЦИЯ                                                                                                      </w:t>
      </w:r>
      <w:r w:rsidR="0048320A">
        <w:rPr>
          <w:rFonts w:ascii="Times New Roman" w:eastAsia="Calibri" w:hAnsi="Times New Roman" w:cs="Times New Roman"/>
          <w:b/>
          <w:sz w:val="28"/>
          <w:szCs w:val="28"/>
        </w:rPr>
        <w:t>П-306</w:t>
      </w:r>
      <w:proofErr w:type="gramStart"/>
      <w:r w:rsidR="0048320A"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кбулат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лимгул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йгуль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метова Лилия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Заб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Волкова Вера Андр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Габбас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Лэйл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миров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980CE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Дроздова Екатерина Анатол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Загидулли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Эли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6D4228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28" w:rsidRPr="006D4228" w:rsidRDefault="006D4228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28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28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брагимов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йрат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28" w:rsidRPr="00CF060A" w:rsidRDefault="006D422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28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72633C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имов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Фарит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Фаниле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72633C" w:rsidRDefault="006D4228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Или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6D4228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р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уиза </w:t>
            </w:r>
            <w:proofErr w:type="spellStart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6D4228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 Анастасия Георгие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6D4228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4778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48320A" w:rsidRPr="00CF060A" w:rsidTr="006D4228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6D4228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Ильнар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5C744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4228" w:rsidRDefault="006D4228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6D4228" w:rsidRDefault="005C744C" w:rsidP="005C744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5. Фаттахова </w:t>
      </w:r>
      <w:proofErr w:type="spellStart"/>
      <w:r>
        <w:rPr>
          <w:rFonts w:ascii="Calibri" w:eastAsia="Calibri" w:hAnsi="Calibri" w:cs="Times New Roman"/>
        </w:rPr>
        <w:t>Лейсан</w:t>
      </w:r>
      <w:proofErr w:type="spellEnd"/>
      <w:r>
        <w:rPr>
          <w:rFonts w:ascii="Calibri" w:eastAsia="Calibri" w:hAnsi="Calibri" w:cs="Times New Roman"/>
        </w:rPr>
        <w:t xml:space="preserve"> Маратовна        4,4                        4,3                           4,0                           4,8                               5,0                         </w:t>
      </w:r>
      <w:proofErr w:type="spellStart"/>
      <w:r>
        <w:rPr>
          <w:rFonts w:ascii="Calibri" w:eastAsia="Calibri" w:hAnsi="Calibri" w:cs="Times New Roman"/>
        </w:rPr>
        <w:t>5,0</w:t>
      </w:r>
      <w:proofErr w:type="spellEnd"/>
      <w:r>
        <w:rPr>
          <w:rFonts w:ascii="Calibri" w:eastAsia="Calibri" w:hAnsi="Calibri" w:cs="Times New Roman"/>
        </w:rPr>
        <w:t xml:space="preserve">                                         4,6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07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0A520C" w:rsidRPr="00CF060A" w:rsidTr="00645FAD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0A520C" w:rsidRPr="00CF060A" w:rsidTr="00645FAD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булгаир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CF060A" w:rsidRDefault="0094618B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CF060A" w:rsidRDefault="00C25994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CF060A" w:rsidRDefault="00C25994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Валит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Илюз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CF060A" w:rsidRDefault="0094618B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CF060A" w:rsidRDefault="00C25994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CF060A" w:rsidRDefault="00BA598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Галлям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CF060A" w:rsidRDefault="00CC4CCB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CF060A" w:rsidRDefault="00CC4CCB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Гирфан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CF060A" w:rsidRDefault="00430C0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CF060A" w:rsidRDefault="00C25994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CF060A" w:rsidRDefault="00BA598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Губайдули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Саби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еш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CF060A" w:rsidRDefault="00430C0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CF060A" w:rsidRDefault="00C25994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CF060A" w:rsidRDefault="00BA598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Давлетбак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Гульфия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Зайну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CF060A" w:rsidRDefault="00430C0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CF060A" w:rsidRDefault="00C25994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CF060A" w:rsidRDefault="00BA598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Зайнагабдин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CF060A" w:rsidRDefault="00430C0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CF060A" w:rsidRDefault="00C25994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CF060A" w:rsidRDefault="00BA598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Лутфуллин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Яс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CF060A" w:rsidRDefault="00430C0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CF060A" w:rsidRDefault="00C25994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CF060A" w:rsidRDefault="00BA598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Музафар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с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Ханиф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CF060A" w:rsidRDefault="00430C0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CF060A" w:rsidRDefault="00C25994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CF060A" w:rsidRDefault="00E54156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ратов Марат </w:t>
            </w:r>
            <w:proofErr w:type="spellStart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взиевич</w:t>
            </w:r>
            <w:proofErr w:type="spellEnd"/>
            <w:r w:rsidRPr="006D42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Нурмухамитова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залин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CF060A" w:rsidRDefault="00430C0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CF060A" w:rsidRDefault="00C25994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CF060A" w:rsidRDefault="00E54156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итов Айдар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Таузих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6D4228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зылова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Лейсан</w:t>
            </w:r>
            <w:proofErr w:type="spellEnd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28">
              <w:rPr>
                <w:rFonts w:ascii="Times New Roman" w:eastAsia="Calibri" w:hAnsi="Times New Roman" w:cs="Times New Roman"/>
                <w:sz w:val="20"/>
                <w:szCs w:val="20"/>
              </w:rPr>
              <w:t>Хамз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0A520C" w:rsidRPr="00CF060A" w:rsidTr="00645FAD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72633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лдашева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адмила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2162D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20C" w:rsidRPr="00CF060A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Фатихова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Алсу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нрихо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270C2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430C07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C25994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E54156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0A520C" w:rsidRPr="00CF060A" w:rsidTr="00645FAD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CF060A" w:rsidRDefault="000A520C" w:rsidP="00645FA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4228" w:rsidRDefault="006D4228" w:rsidP="000A520C">
      <w:pPr>
        <w:spacing w:after="0" w:line="240" w:lineRule="auto"/>
        <w:rPr>
          <w:rFonts w:ascii="Calibri" w:eastAsia="Calibri" w:hAnsi="Calibri" w:cs="Times New Roman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07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0A520C" w:rsidRPr="000A520C" w:rsidTr="00645FAD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A520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A520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0A520C" w:rsidRPr="000A520C" w:rsidTr="00645FAD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  <w:p w:rsidR="000A520C" w:rsidRP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</w:t>
            </w:r>
          </w:p>
          <w:p w:rsidR="000A520C" w:rsidRP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лл       </w:t>
            </w:r>
          </w:p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  <w:p w:rsidR="000A520C" w:rsidRP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P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  <w:p w:rsidR="000A520C" w:rsidRP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</w:t>
            </w:r>
          </w:p>
          <w:p w:rsidR="000A520C" w:rsidRP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лл       </w:t>
            </w:r>
          </w:p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0A520C" w:rsidRPr="000A520C" w:rsidRDefault="000A520C" w:rsidP="000A5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\</w:t>
            </w:r>
          </w:p>
          <w:p w:rsid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ейтинг</w:t>
            </w: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дуллина Резеда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метова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Юлдуз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Илш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Олеся Владими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Гарифуллин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Арзуманович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имова Виктория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Мунировна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Кутдусова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Алия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Ломакина Василиса Дмитри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Мунасыпова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замиева</w:t>
            </w:r>
            <w:proofErr w:type="spellEnd"/>
            <w:r w:rsidRPr="000A5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гина </w:t>
            </w:r>
            <w:proofErr w:type="spellStart"/>
            <w:r w:rsidRPr="000A52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эмз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Сафина Карина Руслан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Камила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бер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Фадаелова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Халим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Шамшеев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Эркин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дуардович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20C" w:rsidRPr="000A520C" w:rsidRDefault="005C744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</w:tr>
      <w:tr w:rsidR="000A520C" w:rsidRPr="000A520C" w:rsidTr="00645FAD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20C" w:rsidRPr="000A520C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520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4F32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супова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ената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>Ромуловна</w:t>
            </w:r>
            <w:proofErr w:type="spellEnd"/>
            <w:r w:rsidRPr="000A5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2162D7" w:rsidP="000A52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</w:tr>
      <w:tr w:rsidR="000A520C" w:rsidRPr="000A520C" w:rsidTr="00645FAD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20C" w:rsidRPr="000A520C" w:rsidRDefault="000A520C" w:rsidP="000A52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8320A" w:rsidRPr="00F00830" w:rsidRDefault="005821AC" w:rsidP="00645FAD">
      <w:pPr>
        <w:spacing w:after="0" w:line="240" w:lineRule="atLeast"/>
        <w:contextualSpacing/>
        <w:jc w:val="center"/>
        <w:rPr>
          <w:rFonts w:ascii="Calibri" w:eastAsia="Calibri" w:hAnsi="Calibri" w:cs="Times New Roman"/>
        </w:rPr>
      </w:pPr>
      <w:r w:rsidRPr="00F00830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</w:t>
      </w:r>
      <w:r w:rsidR="0057473B" w:rsidRPr="00F00830">
        <w:rPr>
          <w:rFonts w:ascii="Calibri" w:eastAsia="Calibri" w:hAnsi="Calibri" w:cs="Times New Roman"/>
        </w:rPr>
        <w:t xml:space="preserve"> </w:t>
      </w:r>
      <w:r w:rsidR="0048320A" w:rsidRPr="00F00830">
        <w:rPr>
          <w:rFonts w:ascii="Calibri" w:eastAsia="Calibri" w:hAnsi="Calibri" w:cs="Times New Roman"/>
        </w:rPr>
        <w:t xml:space="preserve">ИТОГОВАЯ   АТТЕСТАЦИЯ                                                                                                      </w:t>
      </w:r>
      <w:r w:rsidR="0048320A" w:rsidRPr="00F00830">
        <w:rPr>
          <w:rFonts w:ascii="Times New Roman" w:eastAsia="Calibri" w:hAnsi="Times New Roman" w:cs="Times New Roman"/>
          <w:b/>
        </w:rPr>
        <w:t>П-308</w:t>
      </w:r>
      <w:proofErr w:type="gramStart"/>
      <w:r w:rsidR="0048320A" w:rsidRPr="00F00830">
        <w:rPr>
          <w:rFonts w:ascii="Times New Roman" w:eastAsia="Calibri" w:hAnsi="Times New Roman" w:cs="Times New Roman"/>
          <w:b/>
        </w:rPr>
        <w:t xml:space="preserve"> А</w:t>
      </w:r>
      <w:proofErr w:type="gramEnd"/>
    </w:p>
    <w:p w:rsidR="0048320A" w:rsidRPr="00F00830" w:rsidRDefault="0048320A" w:rsidP="00645FAD">
      <w:pPr>
        <w:spacing w:after="0" w:line="240" w:lineRule="atLeast"/>
        <w:contextualSpacing/>
        <w:jc w:val="center"/>
        <w:rPr>
          <w:rFonts w:ascii="Calibri" w:eastAsia="Calibri" w:hAnsi="Calibri" w:cs="Times New Roman"/>
        </w:rPr>
      </w:pPr>
      <w:r w:rsidRPr="00F00830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F00830" w:rsidRDefault="0048320A" w:rsidP="00645FAD">
      <w:pPr>
        <w:spacing w:after="0" w:line="240" w:lineRule="atLeast"/>
        <w:contextualSpacing/>
        <w:jc w:val="center"/>
        <w:rPr>
          <w:rFonts w:ascii="Calibri" w:eastAsia="Calibri" w:hAnsi="Calibri" w:cs="Times New Roman"/>
        </w:rPr>
      </w:pPr>
      <w:r w:rsidRPr="00F00830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0A520C" w:rsidRDefault="0048320A" w:rsidP="00645FAD">
      <w:pPr>
        <w:spacing w:after="0" w:line="240" w:lineRule="atLeast"/>
        <w:contextualSpacing/>
        <w:jc w:val="center"/>
        <w:rPr>
          <w:rFonts w:ascii="Calibri" w:eastAsia="Calibri" w:hAnsi="Calibri" w:cs="Times New Roman"/>
        </w:rPr>
      </w:pPr>
      <w:r w:rsidRPr="00F00830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F00830">
        <w:rPr>
          <w:rFonts w:ascii="Calibri" w:eastAsia="Calibri" w:hAnsi="Calibri" w:cs="Times New Roman"/>
        </w:rPr>
        <w:t>уч.г</w:t>
      </w:r>
      <w:proofErr w:type="spellEnd"/>
      <w:r w:rsidRPr="00F00830">
        <w:rPr>
          <w:rFonts w:ascii="Calibri" w:eastAsia="Calibri" w:hAnsi="Calibri" w:cs="Times New Roman"/>
        </w:rPr>
        <w:t>.,  5 семестр.</w:t>
      </w:r>
      <w:r w:rsidRPr="00F00830">
        <w:rPr>
          <w:rFonts w:ascii="Times New Roman" w:hAnsi="Times New Roman" w:cs="Times New Roman"/>
        </w:rPr>
        <w:t xml:space="preserve">                         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57473B" w:rsidRPr="00430C07" w:rsidTr="00645FAD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57473B" w:rsidRPr="00430C07" w:rsidTr="0057473B">
        <w:trPr>
          <w:trHeight w:val="594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\</w:t>
            </w:r>
          </w:p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before="100" w:beforeAutospacing="1"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Абубакиров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Нурзиля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ха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430C07" w:rsidRDefault="004A2783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before="100" w:beforeAutospacing="1"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Рустам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before="100" w:beforeAutospacing="1"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еева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Мази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430C07" w:rsidRDefault="004A2783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before="100" w:beforeAutospacing="1"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Гарифуллин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Галия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Ильгам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before="100" w:beforeAutospacing="1"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Гатауллин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Гульнар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430C07" w:rsidRDefault="004A2783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before="100" w:beforeAutospacing="1"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0C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утова</w:t>
            </w:r>
            <w:proofErr w:type="spellEnd"/>
            <w:r w:rsidRPr="00430C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иля</w:t>
            </w:r>
            <w:proofErr w:type="spellEnd"/>
            <w:r w:rsidRPr="00430C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селевна</w:t>
            </w:r>
            <w:proofErr w:type="spellEnd"/>
            <w:r w:rsidRPr="00430C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430C07" w:rsidRDefault="00E75CA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430C07" w:rsidRDefault="00E75CA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</w:t>
            </w:r>
            <w:r w:rsidR="00E75C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430C07" w:rsidRDefault="00E75CA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before="100" w:beforeAutospacing="1"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Карманова Марина Серг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430C07" w:rsidRDefault="004A2783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</w:tr>
      <w:tr w:rsidR="0057473B" w:rsidRPr="00430C07" w:rsidTr="00645FAD">
        <w:trPr>
          <w:trHeight w:val="82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Алсу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430C07" w:rsidRDefault="004A2783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1055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before="100" w:beforeAutospacing="1"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ырова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Шаур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Аюп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430C07" w:rsidRDefault="004A2783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Пономарева Мария Алекс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</w:t>
            </w:r>
          </w:p>
        </w:tc>
      </w:tr>
      <w:tr w:rsidR="0057473B" w:rsidRPr="00430C07" w:rsidTr="0057473B">
        <w:trPr>
          <w:trHeight w:val="207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before="100" w:beforeAutospacing="1"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Саматов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Элин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Хамматов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473B" w:rsidRPr="00430C07" w:rsidRDefault="004A2783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before="100" w:beforeAutospacing="1"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Шакирьянов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Аяз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Алмаз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FB5232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473B" w:rsidRPr="00430C07" w:rsidRDefault="004A2783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</w:tr>
      <w:tr w:rsidR="0057473B" w:rsidRPr="00430C07" w:rsidTr="00645FAD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Шлентов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430C07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E10559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4A2783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73B" w:rsidRPr="00430C07" w:rsidTr="00645FAD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Галиянова</w:t>
            </w:r>
            <w:proofErr w:type="spellEnd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на </w:t>
            </w:r>
            <w:proofErr w:type="spellStart"/>
            <w:r w:rsidRPr="00430C07">
              <w:rPr>
                <w:rFonts w:ascii="Times New Roman" w:eastAsia="Calibri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C744C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C744C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C744C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C744C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C744C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C744C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C744C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</w:tr>
      <w:tr w:rsidR="0057473B" w:rsidRPr="00430C07" w:rsidTr="00645FAD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430C07" w:rsidRDefault="0057473B" w:rsidP="00645F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A520C" w:rsidRDefault="000A520C" w:rsidP="00645FAD">
      <w:pPr>
        <w:spacing w:after="0" w:line="240" w:lineRule="atLeast"/>
        <w:jc w:val="center"/>
        <w:rPr>
          <w:rFonts w:ascii="Calibri" w:eastAsia="Calibri" w:hAnsi="Calibri" w:cs="Times New Roman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08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57473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DF0637" w:rsidRDefault="0057473B" w:rsidP="004F32A8">
            <w:pPr>
              <w:numPr>
                <w:ilvl w:val="0"/>
                <w:numId w:val="5"/>
              </w:numPr>
              <w:tabs>
                <w:tab w:val="left" w:pos="317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F0637">
              <w:rPr>
                <w:rFonts w:ascii="Times New Roman" w:eastAsia="Calibri" w:hAnsi="Times New Roman" w:cs="Times New Roman"/>
                <w:b/>
              </w:rPr>
              <w:t xml:space="preserve">Абдуллина А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Салаватовн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CF060A" w:rsidRDefault="0095398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57473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DF0637" w:rsidRDefault="0057473B" w:rsidP="004F32A8">
            <w:pPr>
              <w:numPr>
                <w:ilvl w:val="0"/>
                <w:numId w:val="5"/>
              </w:numPr>
              <w:tabs>
                <w:tab w:val="left" w:pos="317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Аксаг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Хав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Юсуп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0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57473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DF0637" w:rsidRDefault="0057473B" w:rsidP="004F32A8">
            <w:pPr>
              <w:numPr>
                <w:ilvl w:val="0"/>
                <w:numId w:val="5"/>
              </w:numPr>
              <w:tabs>
                <w:tab w:val="left" w:pos="317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Валиев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Эльмир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Мидх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CF060A" w:rsidRDefault="00430C0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CF060A" w:rsidRDefault="00430C0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CF060A" w:rsidRDefault="00430C0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CF060A" w:rsidRDefault="00430C0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CF060A" w:rsidRDefault="00430C0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57473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DF0637" w:rsidRDefault="0057473B" w:rsidP="004F32A8">
            <w:pPr>
              <w:numPr>
                <w:ilvl w:val="0"/>
                <w:numId w:val="5"/>
              </w:numPr>
              <w:tabs>
                <w:tab w:val="left" w:pos="317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Волков Алексей Романо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CF060A" w:rsidRDefault="00430C0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57473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DF0637" w:rsidRDefault="0057473B" w:rsidP="004F32A8">
            <w:pPr>
              <w:numPr>
                <w:ilvl w:val="0"/>
                <w:numId w:val="5"/>
              </w:numPr>
              <w:tabs>
                <w:tab w:val="left" w:pos="317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Гро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Екатерина Андр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CF060A" w:rsidRDefault="00430C0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CF060A" w:rsidRDefault="00430C0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CF060A" w:rsidRDefault="00430C0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CF060A" w:rsidRDefault="00430C0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CF060A" w:rsidRDefault="00430C0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57473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F60D83">
        <w:trPr>
          <w:trHeight w:val="250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DF0637" w:rsidRDefault="0057473B" w:rsidP="004F32A8">
            <w:pPr>
              <w:numPr>
                <w:ilvl w:val="0"/>
                <w:numId w:val="5"/>
              </w:numPr>
              <w:tabs>
                <w:tab w:val="left" w:pos="317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Лазарева Анастасия Евген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CF060A" w:rsidRDefault="00F60D8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57473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4F7261">
        <w:trPr>
          <w:trHeight w:val="399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DF0637" w:rsidRDefault="0057473B" w:rsidP="004F32A8">
            <w:pPr>
              <w:numPr>
                <w:ilvl w:val="0"/>
                <w:numId w:val="5"/>
              </w:numPr>
              <w:tabs>
                <w:tab w:val="left" w:pos="317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Мигра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Лейсан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ин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CF060A" w:rsidRDefault="000E4077" w:rsidP="000E407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.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CF060A" w:rsidRDefault="000E4077" w:rsidP="000E407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.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CF060A" w:rsidRDefault="000E4077" w:rsidP="000E407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3.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CF060A" w:rsidRDefault="000E4077" w:rsidP="000E407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3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CF060A" w:rsidRDefault="000E4077" w:rsidP="000E407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CF060A" w:rsidRDefault="00E10559" w:rsidP="00E10559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.0   </w:t>
            </w:r>
            <w:r w:rsidR="00F60D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4F7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CF060A" w:rsidRDefault="004F726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57473B" w:rsidRPr="00CF060A" w:rsidTr="00E10559">
        <w:trPr>
          <w:trHeight w:val="141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CF060A" w:rsidRDefault="0057473B" w:rsidP="000E407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DF0637" w:rsidRDefault="0057473B" w:rsidP="004F32A8">
            <w:pPr>
              <w:numPr>
                <w:ilvl w:val="0"/>
                <w:numId w:val="5"/>
              </w:numPr>
              <w:tabs>
                <w:tab w:val="left" w:pos="317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Набиев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Динислам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Данило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57473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4F7261">
        <w:trPr>
          <w:trHeight w:val="305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DF0637" w:rsidRDefault="0057473B" w:rsidP="004F32A8">
            <w:pPr>
              <w:numPr>
                <w:ilvl w:val="0"/>
                <w:numId w:val="5"/>
              </w:numPr>
              <w:tabs>
                <w:tab w:val="left" w:pos="317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Тимерха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Нурзид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Фирду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CF060A" w:rsidRDefault="004F726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57473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4F7261">
        <w:trPr>
          <w:trHeight w:val="345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DF0637" w:rsidRDefault="0057473B" w:rsidP="004F32A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Хафизов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замат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ина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CF060A" w:rsidRDefault="00FB52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2203E0" w:rsidRDefault="002203E0" w:rsidP="002203E0">
            <w:pPr>
              <w:tabs>
                <w:tab w:val="left" w:pos="1167"/>
              </w:tabs>
              <w:spacing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57473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4F7261">
        <w:trPr>
          <w:trHeight w:val="283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57473B" w:rsidRPr="00DF0637" w:rsidRDefault="0057473B" w:rsidP="004F32A8">
            <w:pPr>
              <w:numPr>
                <w:ilvl w:val="0"/>
                <w:numId w:val="5"/>
              </w:numPr>
              <w:tabs>
                <w:tab w:val="left" w:pos="317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Хисматул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гуль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57473B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57473B" w:rsidRPr="00CF060A" w:rsidRDefault="000E4077" w:rsidP="000E407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57473B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57473B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7473B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57473B" w:rsidRPr="00CF060A" w:rsidRDefault="004F726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57473B" w:rsidRPr="00CF060A" w:rsidRDefault="004F726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57473B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4F7261">
        <w:trPr>
          <w:trHeight w:val="277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DF0637" w:rsidRDefault="0057473B" w:rsidP="004F32A8">
            <w:pPr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Коржавина Анна Виталье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4F726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57473B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DF0637" w:rsidRDefault="0057473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B" w:rsidRPr="00CF060A" w:rsidTr="004F7261">
        <w:trPr>
          <w:trHeight w:val="257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73B" w:rsidRPr="00DF0637" w:rsidRDefault="0057473B" w:rsidP="004F32A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Аллаяр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Земфир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Наилев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E10559" w:rsidP="00E10559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4F726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10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B" w:rsidRPr="00CF060A" w:rsidRDefault="0057473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473B" w:rsidRPr="00CF060A" w:rsidRDefault="00E10559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8320A" w:rsidRPr="00CF060A" w:rsidTr="006D4228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FAD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2731CF">
        <w:rPr>
          <w:rFonts w:ascii="Calibri" w:eastAsia="Calibri" w:hAnsi="Calibri" w:cs="Times New Roman"/>
        </w:rPr>
        <w:t xml:space="preserve">    </w:t>
      </w:r>
    </w:p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57473B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</w:t>
      </w:r>
    </w:p>
    <w:p w:rsidR="0057473B" w:rsidRDefault="0057473B" w:rsidP="00F00830">
      <w:pPr>
        <w:spacing w:after="0" w:line="240" w:lineRule="auto"/>
        <w:rPr>
          <w:rFonts w:ascii="Calibri" w:eastAsia="Calibri" w:hAnsi="Calibri" w:cs="Times New Roman"/>
        </w:rPr>
      </w:pPr>
    </w:p>
    <w:p w:rsidR="0048320A" w:rsidRPr="002731CF" w:rsidRDefault="0057473B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</w:t>
      </w:r>
      <w:r w:rsidR="0048320A" w:rsidRPr="002731CF">
        <w:rPr>
          <w:rFonts w:ascii="Calibri" w:eastAsia="Calibri" w:hAnsi="Calibri" w:cs="Times New Roman"/>
        </w:rPr>
        <w:t xml:space="preserve"> ИТОГОВАЯ   АТТЕСТАЦИЯ                                                                                                      </w:t>
      </w:r>
      <w:r w:rsidR="0048320A">
        <w:rPr>
          <w:rFonts w:ascii="Times New Roman" w:eastAsia="Calibri" w:hAnsi="Times New Roman" w:cs="Times New Roman"/>
          <w:b/>
          <w:sz w:val="28"/>
          <w:szCs w:val="28"/>
        </w:rPr>
        <w:t>П-309</w:t>
      </w:r>
      <w:proofErr w:type="gramStart"/>
      <w:r w:rsidR="0048320A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F00830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00830" w:rsidRPr="00DF0637" w:rsidRDefault="00F00830" w:rsidP="00645FAD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Башлыкова Юлия Евген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00830" w:rsidRPr="00DF0637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00830" w:rsidRPr="00DF0637" w:rsidRDefault="00F00830" w:rsidP="00645FAD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Бекерман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маль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Эдуардо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00830" w:rsidRPr="00DF0637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00830" w:rsidRPr="00DF0637" w:rsidRDefault="00F00830" w:rsidP="00645FAD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Габдул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Саб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В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F00830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00830" w:rsidRPr="00DF0637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00830" w:rsidRPr="00DF0637" w:rsidRDefault="00F00830" w:rsidP="00645FAD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Ганеев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Булат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ина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00830" w:rsidRPr="00CF060A" w:rsidRDefault="00DF44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00830" w:rsidRPr="00CF060A" w:rsidRDefault="00DF44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00830" w:rsidRPr="00CF060A" w:rsidRDefault="00DF44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00830" w:rsidRPr="00CF060A" w:rsidRDefault="00DF44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00830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00830" w:rsidRPr="00CF060A" w:rsidRDefault="00DF44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00830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00830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00830" w:rsidRPr="00DF0637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00830" w:rsidRPr="00DF0637" w:rsidRDefault="00F00830" w:rsidP="00645FAD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Жирух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Елизавета Юр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F00830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00830" w:rsidRPr="00DF0637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00830" w:rsidRPr="00DF0637" w:rsidRDefault="00F00830" w:rsidP="00645FAD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Канбек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сия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рек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00830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00830" w:rsidRPr="00DF0637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00830" w:rsidRPr="00DF0637" w:rsidRDefault="00F00830" w:rsidP="00F00830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Носова Мария Алекс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00830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00830" w:rsidRPr="00CF060A" w:rsidRDefault="009B303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00830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F00830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00830" w:rsidRPr="00DF0637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00830" w:rsidRPr="00DF0637" w:rsidRDefault="00F00830" w:rsidP="00645FAD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Нуртдинов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Фаиль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дар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00830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00830" w:rsidRPr="00DF0637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00830" w:rsidRPr="00DF0637" w:rsidRDefault="00F00830" w:rsidP="00F00830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Садыкова А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ш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00830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00830" w:rsidRPr="00CF060A" w:rsidRDefault="009B303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00830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00830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00830" w:rsidRPr="00DF0637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9B3031">
        <w:trPr>
          <w:trHeight w:val="249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00830" w:rsidRPr="00DF0637" w:rsidRDefault="00F00830" w:rsidP="00645FAD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Хамидулл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А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ин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00830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00830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00830" w:rsidRPr="00CF060A" w:rsidRDefault="009B3031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00830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F00830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00830" w:rsidRPr="00DF0637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00830" w:rsidRPr="00DF0637" w:rsidRDefault="00F00830" w:rsidP="00F00830">
            <w:pPr>
              <w:spacing w:before="100" w:beforeAutospacing="1"/>
              <w:ind w:left="-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  <w:b/>
              </w:rPr>
              <w:t>Шамсутдинова Алина Руслан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F00830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F00830" w:rsidRPr="00DF0637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30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830" w:rsidRPr="00DF0637" w:rsidRDefault="00F00830" w:rsidP="00645FAD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Юнусбаев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дрис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Нуриман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30" w:rsidRPr="00CF060A" w:rsidRDefault="000E407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0830" w:rsidRPr="00CF060A" w:rsidRDefault="00267E0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F00830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830" w:rsidRPr="0072633C" w:rsidRDefault="00F00830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0830" w:rsidRPr="00CF060A" w:rsidRDefault="00F0083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830" w:rsidRDefault="00F00830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00830" w:rsidRDefault="00F00830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00830" w:rsidRDefault="00F00830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00830" w:rsidRDefault="00F00830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45FAD" w:rsidRP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00830" w:rsidRDefault="00F00830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09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numPr>
                <w:ilvl w:val="0"/>
                <w:numId w:val="6"/>
              </w:numPr>
              <w:tabs>
                <w:tab w:val="left" w:pos="317"/>
                <w:tab w:val="num" w:pos="502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Арасланов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сылу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Фанов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</w:tr>
      <w:tr w:rsidR="00645FAD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45FAD" w:rsidRPr="00DF0637" w:rsidRDefault="00645FAD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numPr>
                <w:ilvl w:val="0"/>
                <w:numId w:val="6"/>
              </w:numPr>
              <w:tabs>
                <w:tab w:val="left" w:pos="317"/>
                <w:tab w:val="num" w:pos="502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Байгускар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Гульназ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Аха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645FAD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45FAD" w:rsidRPr="00DF0637" w:rsidRDefault="00645FAD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numPr>
                <w:ilvl w:val="0"/>
                <w:numId w:val="6"/>
              </w:numPr>
              <w:tabs>
                <w:tab w:val="left" w:pos="317"/>
                <w:tab w:val="num" w:pos="502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Васюк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Анастасия Владими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645FAD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DF0637" w:rsidRDefault="00645FAD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numPr>
                <w:ilvl w:val="0"/>
                <w:numId w:val="6"/>
              </w:numPr>
              <w:tabs>
                <w:tab w:val="left" w:pos="317"/>
                <w:tab w:val="num" w:pos="502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Камалова Рег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Фари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E2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45FAD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DF0637" w:rsidRDefault="00645FAD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numPr>
                <w:ilvl w:val="0"/>
                <w:numId w:val="6"/>
              </w:numPr>
              <w:tabs>
                <w:tab w:val="left" w:pos="317"/>
                <w:tab w:val="num" w:pos="502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Ковалевич Александр Юрье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45FAD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DF0637" w:rsidRDefault="00645FAD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r w:rsidRPr="00DF0637">
              <w:rPr>
                <w:rFonts w:ascii="Times New Roman" w:eastAsia="Calibri" w:hAnsi="Times New Roman" w:cs="Times New Roman"/>
              </w:rPr>
              <w:t>Куринова Маргарита Евген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48320A" w:rsidRPr="00CF060A" w:rsidTr="00CC4CCB">
        <w:trPr>
          <w:trHeight w:val="71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645FAD" w:rsidP="006D4228">
            <w:pPr>
              <w:numPr>
                <w:ilvl w:val="0"/>
                <w:numId w:val="6"/>
              </w:numPr>
              <w:tabs>
                <w:tab w:val="left" w:pos="317"/>
                <w:tab w:val="num" w:pos="502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Малышева Дарья Евген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CB6432">
        <w:trPr>
          <w:trHeight w:val="233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645FAD" w:rsidP="006D4228">
            <w:r w:rsidRPr="00DF0637">
              <w:rPr>
                <w:rFonts w:ascii="Times New Roman" w:eastAsia="Calibri" w:hAnsi="Times New Roman" w:cs="Times New Roman"/>
              </w:rPr>
              <w:t>Писарева Екатерина Александ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CC4CC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CB64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4E2524">
        <w:trPr>
          <w:trHeight w:val="333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645FAD" w:rsidP="006D4228">
            <w:pPr>
              <w:numPr>
                <w:ilvl w:val="0"/>
                <w:numId w:val="6"/>
              </w:numPr>
              <w:tabs>
                <w:tab w:val="left" w:pos="317"/>
                <w:tab w:val="num" w:pos="502"/>
              </w:tabs>
              <w:spacing w:before="100" w:beforeAutospacing="1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Хаертди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дел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Саби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645FAD" w:rsidP="00645FAD">
            <w:pPr>
              <w:spacing w:before="100" w:beforeAutospacing="1"/>
              <w:ind w:left="-42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Ягафаров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Регина </w:t>
            </w: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Ильгизовн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4E2524">
        <w:trPr>
          <w:trHeight w:val="307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645FAD" w:rsidP="006D422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Дащенко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Богдан Андрее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2203E0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72633C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10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tabs>
                <w:tab w:val="left" w:pos="3345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Габит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Диа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Багдан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645FAD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45FAD" w:rsidRPr="00DF0637" w:rsidRDefault="00645FAD" w:rsidP="00645FAD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tabs>
                <w:tab w:val="left" w:pos="3345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Давлетгарее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Юлия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афи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645FAD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45FAD" w:rsidRPr="00DF0637" w:rsidRDefault="00645FAD" w:rsidP="00645FAD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tabs>
                <w:tab w:val="left" w:pos="3345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Денисова Лидия Анатол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</w:p>
        </w:tc>
      </w:tr>
      <w:tr w:rsidR="00645FAD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DF0637" w:rsidRDefault="00645FAD" w:rsidP="00645FAD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tabs>
                <w:tab w:val="left" w:pos="3345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Дзюба Юлия Михайл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0C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645FAD" w:rsidRPr="00CF060A" w:rsidTr="00645FAD">
        <w:trPr>
          <w:trHeight w:val="259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DF0637" w:rsidRDefault="00645FAD" w:rsidP="00645FAD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tabs>
                <w:tab w:val="left" w:pos="3345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Кобелева Рада Игор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645FAD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DF0637" w:rsidRDefault="00645FAD" w:rsidP="00645FAD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tabs>
                <w:tab w:val="left" w:pos="3345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Минигулов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Артем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устем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645FAD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DF0637" w:rsidRDefault="00645FAD" w:rsidP="00645FAD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DF0637" w:rsidRDefault="00645FAD" w:rsidP="00645FAD">
            <w:pPr>
              <w:tabs>
                <w:tab w:val="left" w:pos="3345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Михеева Ксения Максим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CF060A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645FAD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645FAD" w:rsidP="00645FAD">
            <w:r w:rsidRPr="00DF0637">
              <w:rPr>
                <w:rFonts w:ascii="Times New Roman" w:eastAsia="Calibri" w:hAnsi="Times New Roman" w:cs="Times New Roman"/>
              </w:rPr>
              <w:t xml:space="preserve">Мустаф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Гульшат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адик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4E252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645FAD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645FAD" w:rsidP="00645FAD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Наумов Максим Владимиро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645FAD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645FAD" w:rsidP="00645FAD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Рахматуллин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Газим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Файзие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645FAD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645FAD" w:rsidP="00645FAD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Тухватуллин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Эльвин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Ильну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D4002F" w:rsidRDefault="00D4002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DF0637" w:rsidRDefault="0048320A" w:rsidP="00645FAD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F0637" w:rsidRDefault="00645FAD" w:rsidP="00645FAD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Хасанов</w:t>
            </w:r>
            <w:r w:rsidRPr="00DF063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F0637">
              <w:rPr>
                <w:rFonts w:ascii="Times New Roman" w:eastAsia="Calibri" w:hAnsi="Times New Roman" w:cs="Times New Roman"/>
              </w:rPr>
              <w:t xml:space="preserve">Марат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ра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95A3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95A3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95A3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95A3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95A3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595A3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45FAD" w:rsidRDefault="00645FAD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45FAD" w:rsidRDefault="00645FAD" w:rsidP="00FE54DB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10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FE54DB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FE54DB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645FAD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FE54DB" w:rsidRDefault="00645FAD" w:rsidP="004F32A8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Акчурин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FE54DB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45FAD" w:rsidRPr="00FE54DB" w:rsidRDefault="00645FAD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FE54DB" w:rsidRDefault="00645FAD" w:rsidP="004F32A8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Антипин Николай Николае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</w:tr>
      <w:tr w:rsidR="00645FAD" w:rsidRPr="00FE54DB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45FAD" w:rsidRPr="00FE54DB" w:rsidRDefault="00645FAD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FE54DB" w:rsidRDefault="00645FAD" w:rsidP="004F32A8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Бейларзаде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Агигат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Наил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645FAD" w:rsidRPr="00FE54D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FE54DB" w:rsidRDefault="00645FAD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FE54DB" w:rsidRDefault="00645FAD" w:rsidP="004F32A8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йсина Юлия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645FAD" w:rsidRPr="00FE54D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FE54DB" w:rsidRDefault="00645FAD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FE54DB" w:rsidRDefault="00645FAD" w:rsidP="004F32A8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</w:tr>
      <w:tr w:rsidR="00645FAD" w:rsidRPr="00FE54D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FE54DB" w:rsidRDefault="00645FAD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FE54DB" w:rsidRDefault="00645FAD" w:rsidP="004F32A8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Ибишова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Ильгар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</w:tr>
      <w:tr w:rsidR="00645FAD" w:rsidRPr="00FE54D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FE54DB" w:rsidRDefault="00645FAD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FE54DB" w:rsidRDefault="00645FAD" w:rsidP="004F32A8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Ильгамова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Айгуль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</w:tr>
      <w:tr w:rsidR="00645FAD" w:rsidRPr="00FE54D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45FAD" w:rsidRPr="00FE54DB" w:rsidRDefault="00645FAD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AD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45FAD" w:rsidRPr="00FE54DB" w:rsidRDefault="00645FAD" w:rsidP="004F32A8">
            <w:pPr>
              <w:rPr>
                <w:sz w:val="20"/>
                <w:szCs w:val="20"/>
              </w:rPr>
            </w:pPr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Ильина Ольга Дмитри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45FAD" w:rsidRPr="00FE54DB" w:rsidRDefault="00645FA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45FAD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</w:tr>
      <w:tr w:rsidR="0048320A" w:rsidRPr="00FE54D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FE54D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FE54DB" w:rsidRDefault="00645FAD" w:rsidP="004F32A8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Ишмухаметов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ал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Анур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</w:tr>
      <w:tr w:rsidR="0048320A" w:rsidRPr="00FE54D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FE54D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FE54DB" w:rsidRDefault="00645FAD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Каримова Лиана Альбер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</w:tr>
      <w:tr w:rsidR="0048320A" w:rsidRPr="00FE54D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FE54D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FE54DB" w:rsidRDefault="00645FAD" w:rsidP="004F32A8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FE5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осова Дарья Александ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</w:tr>
      <w:tr w:rsidR="0048320A" w:rsidRPr="00FE54DB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FE54D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645FAD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Короткова Виктория Сергее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  <w:tr w:rsidR="0048320A" w:rsidRPr="00FE54DB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645FAD" w:rsidP="004F32A8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Нуртдинова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Фируза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D46095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</w:tr>
      <w:tr w:rsidR="0048320A" w:rsidRPr="00FE54DB" w:rsidTr="006D4228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645FAD" w:rsidP="004F32A8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Сайфутдинова</w:t>
            </w:r>
            <w:proofErr w:type="spellEnd"/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нара Эдуардо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8320A" w:rsidRPr="00FE54DB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FE54D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645FAD" w:rsidP="004F32A8">
            <w:pPr>
              <w:ind w:left="-42"/>
              <w:rPr>
                <w:sz w:val="20"/>
                <w:szCs w:val="20"/>
                <w:lang w:val="en-US"/>
              </w:rPr>
            </w:pPr>
            <w:r w:rsidRPr="00FE54DB">
              <w:rPr>
                <w:rFonts w:ascii="Times New Roman" w:eastAsia="Calibri" w:hAnsi="Times New Roman" w:cs="Times New Roman"/>
                <w:sz w:val="20"/>
                <w:szCs w:val="20"/>
              </w:rPr>
              <w:t>Чернышева Валерия Александро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8320A" w:rsidRPr="00FE54DB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FE54D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637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</w:t>
      </w:r>
    </w:p>
    <w:p w:rsidR="0048320A" w:rsidRPr="002731CF" w:rsidRDefault="00DF0637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</w:t>
      </w:r>
      <w:r w:rsidR="0048320A" w:rsidRPr="002731CF">
        <w:rPr>
          <w:rFonts w:ascii="Calibri" w:eastAsia="Calibri" w:hAnsi="Calibri" w:cs="Times New Roman"/>
        </w:rPr>
        <w:t xml:space="preserve">ИТОГОВАЯ   АТТЕСТАЦИЯ                                                                                                      </w:t>
      </w:r>
      <w:r w:rsidR="0048320A">
        <w:rPr>
          <w:rFonts w:ascii="Times New Roman" w:eastAsia="Calibri" w:hAnsi="Times New Roman" w:cs="Times New Roman"/>
          <w:b/>
          <w:sz w:val="28"/>
          <w:szCs w:val="28"/>
        </w:rPr>
        <w:t>П-311</w:t>
      </w:r>
      <w:proofErr w:type="gramStart"/>
      <w:r w:rsidR="0048320A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Галиакбар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Эльв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льфи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Исламов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Динис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за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Кондратенко Карина Олег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Нуртдинов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Лилия </w:t>
            </w: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Дамировн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Скоробогатов Владислав Андреевич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Субботин Михаил Юрье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Хисам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Л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Мара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Шафик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Юлия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гиз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Шмелева Любовь Владими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Ягафар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Лилия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D46095" w:rsidRDefault="00D460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Янышева Адель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гиз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69210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4DB" w:rsidRPr="00DF0637" w:rsidRDefault="00FE54DB" w:rsidP="004F32A8">
            <w:pPr>
              <w:ind w:left="-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hAnsi="Times New Roman" w:cs="Times New Roman"/>
              </w:rPr>
              <w:t>Фахрисламова</w:t>
            </w:r>
            <w:proofErr w:type="spellEnd"/>
            <w:r w:rsidRPr="00DF0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hAnsi="Times New Roman" w:cs="Times New Roman"/>
              </w:rPr>
              <w:t>Диля</w:t>
            </w:r>
            <w:proofErr w:type="spellEnd"/>
            <w:r w:rsidRPr="00DF0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hAnsi="Times New Roman" w:cs="Times New Roman"/>
              </w:rPr>
              <w:t>Нигматул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713CE4" w:rsidP="00713CE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713C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713C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713C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713C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713C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4DB" w:rsidRPr="00CF060A" w:rsidRDefault="00713C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4DB" w:rsidRPr="0072633C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DF0637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11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FE54DB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Акбашев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Анастасия Игоревна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FE54DB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Багаутди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нит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р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FE54DB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Горюнова Кристина Павл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9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D0D96" w:rsidRPr="00DF0637" w:rsidRDefault="00CD0D96" w:rsidP="00FE54DB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Григорян Диа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ра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D0D96" w:rsidRPr="00CF060A" w:rsidRDefault="00CD0D96" w:rsidP="00FB523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D0D96" w:rsidRPr="00CF060A" w:rsidRDefault="00CD0D96" w:rsidP="00FB523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CD0D9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D0D96" w:rsidRPr="00DF0637" w:rsidRDefault="00CD0D96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9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D0D96" w:rsidRPr="00DF0637" w:rsidRDefault="00CD0D96" w:rsidP="00FE54DB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Исланае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Полина Анатол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D0D96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D0D96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D0D9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D0D96" w:rsidRPr="00DF0637" w:rsidRDefault="00CD0D96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9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D0D96" w:rsidRPr="00DF0637" w:rsidRDefault="00CD0D96" w:rsidP="006D421B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Ишмак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Альбина Мара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</w:tr>
      <w:tr w:rsidR="00CD0D9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D0D96" w:rsidRPr="00DF0637" w:rsidRDefault="00CD0D96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9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D0D96" w:rsidRPr="00DF0637" w:rsidRDefault="00CD0D96" w:rsidP="006D422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Минигул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гуль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рик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D0D96" w:rsidRPr="00576A3E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</w:tr>
      <w:tr w:rsidR="00CD0D9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D0D96" w:rsidRPr="00DF0637" w:rsidRDefault="00CD0D96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9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D0D96" w:rsidRPr="00DF0637" w:rsidRDefault="00CD0D96" w:rsidP="006D4228">
            <w:r w:rsidRPr="00DF0637">
              <w:rPr>
                <w:rFonts w:ascii="Times New Roman" w:eastAsia="Calibri" w:hAnsi="Times New Roman" w:cs="Times New Roman"/>
              </w:rPr>
              <w:t>Мишин Ярослав Иль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CD0D9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D0D96" w:rsidRPr="00DF0637" w:rsidRDefault="00CD0D96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9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D0D96" w:rsidRPr="00DF0637" w:rsidRDefault="00CD0D96" w:rsidP="006D422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Мухетди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лсу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Масгу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</w:tr>
      <w:tr w:rsidR="00CD0D9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D0D96" w:rsidRPr="00DF0637" w:rsidRDefault="00CD0D96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9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D0D96" w:rsidRPr="00DF0637" w:rsidRDefault="00CD0D96" w:rsidP="006D4228">
            <w:pPr>
              <w:spacing w:before="100" w:beforeAutospacing="1"/>
              <w:ind w:left="-42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Петров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натасия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Иосиф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</w:tr>
      <w:tr w:rsidR="00CD0D9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D0D96" w:rsidRPr="00DF0637" w:rsidRDefault="00CD0D96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9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D0D96" w:rsidRPr="00DF0637" w:rsidRDefault="00CD0D96" w:rsidP="006D422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Попов Константин Валерье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D0D9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</w:tr>
      <w:tr w:rsidR="00CD0D96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CD0D96" w:rsidRPr="0072633C" w:rsidRDefault="00CD0D96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D0D9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12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6D421B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Иваченко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Геогрий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Валерье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6D421B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Ихса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Рег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Юнир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CB64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6D421B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Казамир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Ольга Анатоль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FE0865" w:rsidP="00FE086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6D421B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Кашап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Мила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Наиль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6D421B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Морозова Виктория Михайл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6D421B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Нуркае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Эльмир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Дам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CB64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FE54DB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F0637">
              <w:rPr>
                <w:rFonts w:ascii="Times New Roman" w:eastAsia="Calibri" w:hAnsi="Times New Roman" w:cs="Times New Roman"/>
                <w:b/>
              </w:rPr>
              <w:t>Платонов Андрей Владимиро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CB6432">
        <w:trPr>
          <w:trHeight w:val="213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6D421B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Потапова Елизавета Александ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CB64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FE54DB">
            <w:pPr>
              <w:tabs>
                <w:tab w:val="left" w:pos="317"/>
              </w:tabs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Сафиул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Саб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асиль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CB6432">
        <w:trPr>
          <w:trHeight w:val="230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6D421B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Файзер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Лилия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ну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ED499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CB64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871555">
        <w:trPr>
          <w:trHeight w:val="399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6D421B">
            <w:pPr>
              <w:spacing w:before="100" w:beforeAutospacing="1"/>
              <w:ind w:left="-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Хашиев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Зелимхан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Беслан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FE54DB" w:rsidRPr="00DF0637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871555">
        <w:trPr>
          <w:trHeight w:val="409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4DB" w:rsidRPr="00DF0637" w:rsidRDefault="00FE54DB" w:rsidP="006D421B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Ракае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Гузель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рек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87155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4DB" w:rsidRPr="00FE54DB" w:rsidRDefault="00FE54DB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FE54DB" w:rsidRDefault="00FE54DB" w:rsidP="00DF0637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12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Ардуга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Алина Мара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595A3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595A3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595A3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595A3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595A3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CB64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8971B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F0637">
              <w:rPr>
                <w:rFonts w:ascii="Times New Roman" w:eastAsia="Calibri" w:hAnsi="Times New Roman" w:cs="Times New Roman"/>
              </w:rPr>
              <w:t>Исламова Кристина Арту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CB64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916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Лутфуллин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Регина </w:t>
            </w:r>
            <w:proofErr w:type="spellStart"/>
            <w:r w:rsidRPr="00DF0637">
              <w:rPr>
                <w:rFonts w:ascii="Times New Roman" w:eastAsia="Calibri" w:hAnsi="Times New Roman" w:cs="Times New Roman"/>
                <w:b/>
              </w:rPr>
              <w:t>Альфировна</w:t>
            </w:r>
            <w:proofErr w:type="spellEnd"/>
            <w:r w:rsidRPr="00DF063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Мищенко Алексей Владимиро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CB643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056DD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Рахимов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Юлай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Салаватович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F97572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DF0637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Скорк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Юлия Серг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8971B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8971B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056DD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F97572">
        <w:trPr>
          <w:trHeight w:val="279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Хайретди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Динар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ну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8971B4">
        <w:trPr>
          <w:trHeight w:val="213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FE54DB" w:rsidP="004F32A8">
            <w:proofErr w:type="spellStart"/>
            <w:r w:rsidRPr="00DF0637">
              <w:rPr>
                <w:rFonts w:ascii="Times New Roman" w:eastAsia="Calibri" w:hAnsi="Times New Roman" w:cs="Times New Roman"/>
              </w:rPr>
              <w:t>Хайрулл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Кар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адм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F97572" w:rsidP="00F97572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8971B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8971B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8971B4">
        <w:trPr>
          <w:trHeight w:val="221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Хасуе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Хеди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ли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8971B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8971B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8971B4">
        <w:trPr>
          <w:trHeight w:val="287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FE54DB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Шарифя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А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Фани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691617" w:rsidP="0069161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8971B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8971B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056DD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Бакиев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Руслан Александро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FE086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DF0637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8971B4">
        <w:trPr>
          <w:trHeight w:val="303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F0637" w:rsidRDefault="00FE54DB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Шарип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Диана Альберто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69161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9757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8971B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056DD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54DB" w:rsidRPr="008971B4" w:rsidRDefault="00FE54DB" w:rsidP="008971B4">
      <w:pPr>
        <w:spacing w:after="0" w:line="240" w:lineRule="auto"/>
        <w:rPr>
          <w:rFonts w:ascii="Calibri" w:eastAsia="Calibri" w:hAnsi="Calibri" w:cs="Times New Roman"/>
        </w:rPr>
      </w:pPr>
    </w:p>
    <w:p w:rsidR="00FE54DB" w:rsidRDefault="00FE54D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DF0637" w:rsidRDefault="00DF0637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13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C91CF6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C91CF6">
              <w:rPr>
                <w:rFonts w:ascii="Times New Roman" w:eastAsia="Calibri" w:hAnsi="Times New Roman" w:cs="Times New Roman"/>
              </w:rPr>
              <w:t>Архипова Виктория Олег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E54DB" w:rsidRPr="00C91CF6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C91CF6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91CF6">
              <w:rPr>
                <w:rFonts w:ascii="Times New Roman" w:eastAsia="Calibri" w:hAnsi="Times New Roman" w:cs="Times New Roman"/>
              </w:rPr>
              <w:t>Гарифуллин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Аяз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Альберто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FE54DB" w:rsidRPr="00C91CF6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C91CF6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91CF6">
              <w:rPr>
                <w:rFonts w:ascii="Times New Roman" w:eastAsia="Calibri" w:hAnsi="Times New Roman" w:cs="Times New Roman"/>
              </w:rPr>
              <w:t>Нураева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Камилла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Рустем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C91CF6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C91CF6" w:rsidRDefault="00FE54DB" w:rsidP="004F32A8">
            <w:pPr>
              <w:spacing w:before="100" w:beforeAutospacing="1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C91CF6">
              <w:rPr>
                <w:rFonts w:ascii="Times New Roman" w:eastAsia="Calibri" w:hAnsi="Times New Roman" w:cs="Times New Roman"/>
              </w:rPr>
              <w:t>Сагитова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Диана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Ракип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C91CF6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C91CF6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91CF6">
              <w:rPr>
                <w:rFonts w:ascii="Times New Roman" w:eastAsia="Calibri" w:hAnsi="Times New Roman" w:cs="Times New Roman"/>
              </w:rPr>
              <w:t>Темиргазина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Диляра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Дан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</w:tr>
      <w:tr w:rsidR="00FE54D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FE54DB" w:rsidRPr="00C91CF6" w:rsidRDefault="00FE54D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D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FE54DB" w:rsidRPr="00C91CF6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91CF6">
              <w:rPr>
                <w:rFonts w:ascii="Times New Roman" w:eastAsia="Calibri" w:hAnsi="Times New Roman" w:cs="Times New Roman"/>
              </w:rPr>
              <w:t>Фатхутдинов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Тимур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Радиф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FE54DB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E54DB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FE54DB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FE54DB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E54DB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FE54DB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E54DB" w:rsidRPr="00CF060A" w:rsidRDefault="00FE54D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FE54DB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C91CF6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C91CF6" w:rsidRDefault="00FE54DB" w:rsidP="004F32A8">
            <w:pPr>
              <w:spacing w:before="100" w:beforeAutospacing="1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C91CF6">
              <w:rPr>
                <w:rFonts w:ascii="Times New Roman" w:eastAsia="Calibri" w:hAnsi="Times New Roman" w:cs="Times New Roman"/>
              </w:rPr>
              <w:t>Фатыхова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Алсу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Салаватовна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C91CF6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C91CF6" w:rsidRDefault="00FE54DB" w:rsidP="004F32A8">
            <w:proofErr w:type="spellStart"/>
            <w:r w:rsidRPr="00C91CF6">
              <w:rPr>
                <w:rFonts w:ascii="Times New Roman" w:eastAsia="Calibri" w:hAnsi="Times New Roman" w:cs="Times New Roman"/>
              </w:rPr>
              <w:t>Халимов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Тимур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Миран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C91CF6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C91CF6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C91CF6">
              <w:rPr>
                <w:rFonts w:ascii="Times New Roman" w:eastAsia="Calibri" w:hAnsi="Times New Roman" w:cs="Times New Roman"/>
              </w:rPr>
              <w:t xml:space="preserve">Шакирова Диана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Рамиль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C91CF6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2E668C">
        <w:trPr>
          <w:trHeight w:val="371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C91CF6" w:rsidRDefault="00FE54DB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91CF6">
              <w:rPr>
                <w:rFonts w:ascii="Times New Roman" w:eastAsia="Calibri" w:hAnsi="Times New Roman" w:cs="Times New Roman"/>
              </w:rPr>
              <w:t>Губайдуллина Резеда Руслан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C91CF6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2E668C">
        <w:trPr>
          <w:trHeight w:val="295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C91CF6" w:rsidRDefault="00FE54D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91CF6">
              <w:rPr>
                <w:rFonts w:ascii="Times New Roman" w:eastAsia="Calibri" w:hAnsi="Times New Roman" w:cs="Times New Roman"/>
              </w:rPr>
              <w:t>Миргалиев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Ахмад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Рина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2E668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2E668C" w:rsidP="002E668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2162D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C91CF6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8971B4">
        <w:trPr>
          <w:trHeight w:val="435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91CF6" w:rsidRDefault="00FE54DB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91CF6">
              <w:rPr>
                <w:rFonts w:ascii="Times New Roman" w:eastAsia="Calibri" w:hAnsi="Times New Roman" w:cs="Times New Roman"/>
              </w:rPr>
              <w:t>Салишева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1CF6">
              <w:rPr>
                <w:rFonts w:ascii="Times New Roman" w:eastAsia="Calibri" w:hAnsi="Times New Roman" w:cs="Times New Roman"/>
              </w:rPr>
              <w:t>Айгуль</w:t>
            </w:r>
            <w:proofErr w:type="spellEnd"/>
            <w:r w:rsidRPr="00C91CF6">
              <w:rPr>
                <w:rFonts w:ascii="Times New Roman" w:eastAsia="Calibri" w:hAnsi="Times New Roman" w:cs="Times New Roman"/>
              </w:rPr>
              <w:t xml:space="preserve"> Рустамовна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0CBD" w:rsidRPr="00D40CBD" w:rsidRDefault="00D40CBD" w:rsidP="00D40CBD">
      <w:pPr>
        <w:spacing w:after="0" w:line="240" w:lineRule="auto"/>
        <w:rPr>
          <w:rFonts w:ascii="Calibri" w:eastAsia="Calibri" w:hAnsi="Calibri" w:cs="Times New Roman"/>
        </w:rPr>
      </w:pPr>
    </w:p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13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Ахмедова Аида Рафаил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Бикбаева Нелли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ш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Ганее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Наиля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ни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5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Гаффа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А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сх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Давлетш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в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в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Загретди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йгуль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Дани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Карачур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лия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авил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C91CF6" w:rsidP="004F32A8">
            <w:proofErr w:type="spellStart"/>
            <w:r w:rsidRPr="00DF0637">
              <w:rPr>
                <w:rFonts w:ascii="Times New Roman" w:eastAsia="Calibri" w:hAnsi="Times New Roman" w:cs="Times New Roman"/>
              </w:rPr>
              <w:t>Лутфулл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Наиля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лья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Мударис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Гузель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ин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Ибрагимов Салават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иша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DF0637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Салим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Гульнур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Дин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DF0637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F0637" w:rsidRDefault="00C91CF6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Набиев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нжелик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Бул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F4439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14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Акзянов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Салават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Юлае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  <w:b/>
              </w:rPr>
              <w:t xml:space="preserve">Березко Ангелина Сергеевна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FB0A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F849BB" w:rsidP="00D40C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D40CB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91CF6" w:rsidRPr="00CF060A" w:rsidTr="00F849BB">
        <w:trPr>
          <w:trHeight w:val="72"/>
        </w:trPr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Гаскар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адиф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CD0D9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054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FB0A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Калимулл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Д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Фу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FB0A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Константинова Анастасия Серг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FB0A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>Михайлова Юлия Пет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FB0A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F0637">
              <w:rPr>
                <w:rFonts w:ascii="Times New Roman" w:eastAsia="Calibri" w:hAnsi="Times New Roman" w:cs="Times New Roman"/>
              </w:rPr>
              <w:t>Нафикова Эльвира Руслан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FB0A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Уманцев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Роман Николае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9C6FFB" w:rsidP="009C6FFB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FB0A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Хуснутдинов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Дая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Денисовна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FB0A68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Эргашев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Исроилжон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Обиджон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Угли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CF060A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F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9C6FFB">
        <w:trPr>
          <w:trHeight w:val="403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</w:rPr>
            </w:pPr>
            <w:r w:rsidRPr="00DF0637">
              <w:rPr>
                <w:rFonts w:ascii="Times New Roman" w:eastAsia="Calibri" w:hAnsi="Times New Roman" w:cs="Times New Roman"/>
              </w:rPr>
              <w:t xml:space="preserve">Сатаров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Дженет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Нариман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CF060A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CF060A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C91CF6" w:rsidRPr="00DF0637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CF060A" w:rsidTr="009C6FFB">
        <w:trPr>
          <w:trHeight w:val="271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CF6" w:rsidRPr="00DF0637" w:rsidRDefault="00C91CF6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F0637">
              <w:rPr>
                <w:rFonts w:ascii="Times New Roman" w:eastAsia="Calibri" w:hAnsi="Times New Roman" w:cs="Times New Roman"/>
              </w:rPr>
              <w:t>Хисматулина</w:t>
            </w:r>
            <w:proofErr w:type="spellEnd"/>
            <w:r w:rsidRPr="00DF0637">
              <w:rPr>
                <w:rFonts w:ascii="Times New Roman" w:eastAsia="Calibri" w:hAnsi="Times New Roman" w:cs="Times New Roman"/>
              </w:rPr>
              <w:t xml:space="preserve"> Алина </w:t>
            </w:r>
            <w:proofErr w:type="spellStart"/>
            <w:r w:rsidRPr="00DF0637">
              <w:rPr>
                <w:rFonts w:ascii="Times New Roman" w:eastAsia="Calibri" w:hAnsi="Times New Roman" w:cs="Times New Roman"/>
              </w:rPr>
              <w:t>Рин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6" w:rsidRPr="00CF060A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6" w:rsidRPr="00CF060A" w:rsidRDefault="00431F1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1CF6" w:rsidRPr="00CF060A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C91CF6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CF6" w:rsidRPr="00DF0637" w:rsidRDefault="00C91CF6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1CF6" w:rsidRPr="00CF060A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C91CF6" w:rsidRPr="00D40CBD" w:rsidRDefault="00C91CF6" w:rsidP="00D40CBD">
      <w:pPr>
        <w:spacing w:after="0" w:line="240" w:lineRule="auto"/>
        <w:rPr>
          <w:rFonts w:ascii="Calibri" w:eastAsia="Calibri" w:hAnsi="Calibri" w:cs="Times New Roman"/>
        </w:rPr>
      </w:pPr>
    </w:p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C91CF6" w:rsidRDefault="00C91CF6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14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6D421B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8E0543" w:rsidRDefault="008E0543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6D421B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C91CF6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6D421B" w:rsidRDefault="00C91CF6" w:rsidP="004F32A8">
            <w:pPr>
              <w:spacing w:before="100" w:beforeAutospacing="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Руш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6D421B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6D421B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517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6D421B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C91CF6" w:rsidRPr="006D421B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C91CF6" w:rsidRPr="006D421B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Газизова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Дилара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6D421B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6D421B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31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C91CF6" w:rsidRPr="006D421B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C91CF6" w:rsidRPr="006D421B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Зедашидзе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Авало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Олегие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6D421B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6D421B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31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C91CF6" w:rsidRPr="006D421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6D421B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Ивашов Георгий Дмитрие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6D421B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6D421B" w:rsidRDefault="0005172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6D421B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91CF6" w:rsidRPr="006D421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6D421B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6D421B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Кабиткова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жела Серг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6D421B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6D421B" w:rsidRDefault="0005172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6D421B" w:rsidRDefault="00D40CBD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91CF6" w:rsidRPr="006D421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6D421B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6D421B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иреева </w:t>
            </w:r>
            <w:proofErr w:type="spellStart"/>
            <w:r w:rsidRPr="006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лия</w:t>
            </w:r>
            <w:proofErr w:type="spellEnd"/>
            <w:r w:rsidRPr="006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шановна</w:t>
            </w:r>
            <w:proofErr w:type="spellEnd"/>
            <w:r w:rsidRPr="006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6D421B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6D421B" w:rsidRDefault="0005172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6D421B" w:rsidRDefault="00A94BF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C91CF6" w:rsidRPr="006D421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C91CF6" w:rsidRPr="006D421B" w:rsidRDefault="00C91CF6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F6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C91CF6" w:rsidRPr="006D421B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Лямина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91CF6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91CF6" w:rsidRPr="006D421B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C91CF6" w:rsidRPr="006D421B" w:rsidRDefault="0005172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C91CF6" w:rsidRPr="006D421B" w:rsidRDefault="00C91CF6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C91CF6" w:rsidRPr="006D421B" w:rsidRDefault="00A94BF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8320A" w:rsidRPr="006D421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6D421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6D421B" w:rsidRDefault="00C91CF6" w:rsidP="004F32A8">
            <w:pPr>
              <w:rPr>
                <w:sz w:val="20"/>
                <w:szCs w:val="20"/>
              </w:rPr>
            </w:pP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Муртазина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Гульшат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6D421B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6D421B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31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8320A" w:rsidRPr="006D421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6D421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6D421B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Сазонкина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рина Олег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6D421B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6D421B" w:rsidRDefault="0005172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6D421B" w:rsidRDefault="00A94BF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8320A" w:rsidRPr="006D421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6D421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6D421B" w:rsidRDefault="00C91CF6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ирнова </w:t>
            </w: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Славяна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6D421B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6D421B" w:rsidRDefault="0005172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6D421B" w:rsidRDefault="00A94BF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8320A" w:rsidRPr="006D421B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6D421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6D421B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Щукина Юлия Игор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6D421B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6D421B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431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8320A" w:rsidRPr="006D421B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6D421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C91CF6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Мардамшина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Дилара</w:t>
            </w:r>
            <w:proofErr w:type="spellEnd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Дилю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9C6FF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31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6D421B" w:rsidRDefault="00F849B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48320A" w:rsidRPr="006D421B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C91CF6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eastAsia="Calibri" w:hAnsi="Times New Roman" w:cs="Times New Roman"/>
                <w:sz w:val="20"/>
                <w:szCs w:val="20"/>
              </w:rPr>
              <w:t>Соколов Илья Юрьевич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05172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6D421B" w:rsidRDefault="00A94BF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48320A" w:rsidRPr="006D421B" w:rsidTr="006D4228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6D421B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2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C91CF6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мерова</w:t>
            </w:r>
            <w:proofErr w:type="spellEnd"/>
            <w:r w:rsidRPr="006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6D42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6B298A" w:rsidP="006B298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6B298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8E0543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05172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A94BF7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48320A" w:rsidRPr="006D421B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6D421B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421B" w:rsidRDefault="006D421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15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D1984">
              <w:rPr>
                <w:rFonts w:ascii="Times New Roman" w:eastAsia="Calibri" w:hAnsi="Times New Roman" w:cs="Times New Roman"/>
              </w:rPr>
              <w:t>Аннамередова</w:t>
            </w:r>
            <w:proofErr w:type="spellEnd"/>
            <w:r w:rsidRPr="00ED198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Махым</w:t>
            </w:r>
            <w:proofErr w:type="spellEnd"/>
            <w:r w:rsidRPr="00ED198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Муратгельды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ED1984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ED1984">
              <w:rPr>
                <w:rFonts w:ascii="Times New Roman" w:eastAsia="Calibri" w:hAnsi="Times New Roman" w:cs="Times New Roman"/>
              </w:rPr>
              <w:t>Гадельшина</w:t>
            </w:r>
            <w:proofErr w:type="spellEnd"/>
            <w:r w:rsidRPr="00ED198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Гульшат</w:t>
            </w:r>
            <w:proofErr w:type="spellEnd"/>
            <w:r w:rsidRPr="00ED198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Файзул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CF060A" w:rsidRDefault="00E554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CF060A" w:rsidRDefault="00E554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CF060A" w:rsidRDefault="00E554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CF060A" w:rsidRDefault="00E554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CF060A" w:rsidRDefault="00E554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CF060A" w:rsidRDefault="00E554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CF060A" w:rsidRDefault="00E554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D1984">
              <w:rPr>
                <w:rFonts w:ascii="Times New Roman" w:eastAsia="Calibri" w:hAnsi="Times New Roman" w:cs="Times New Roman"/>
              </w:rPr>
              <w:t>Гильмутдинова</w:t>
            </w:r>
            <w:proofErr w:type="spellEnd"/>
            <w:r w:rsidRPr="00ED198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Гульназ</w:t>
            </w:r>
            <w:proofErr w:type="spellEnd"/>
            <w:r w:rsidRPr="00ED198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Илду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CF060A" w:rsidRDefault="00E554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CF060A" w:rsidRDefault="00E554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CF060A" w:rsidRDefault="00E5545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ED1984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ED1984">
              <w:rPr>
                <w:rFonts w:ascii="Times New Roman" w:eastAsia="Calibri" w:hAnsi="Times New Roman" w:cs="Times New Roman"/>
              </w:rPr>
              <w:t xml:space="preserve">Муратова Рида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Расих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D1984">
              <w:rPr>
                <w:rFonts w:ascii="Times New Roman" w:eastAsia="Calibri" w:hAnsi="Times New Roman" w:cs="Times New Roman"/>
              </w:rPr>
              <w:t>Мухаметова</w:t>
            </w:r>
            <w:proofErr w:type="spellEnd"/>
            <w:r w:rsidRPr="00ED1984">
              <w:rPr>
                <w:rFonts w:ascii="Times New Roman" w:eastAsia="Calibri" w:hAnsi="Times New Roman" w:cs="Times New Roman"/>
              </w:rPr>
              <w:t xml:space="preserve"> Диана Арту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576A3E" w:rsidRDefault="00576A3E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Default="006D421B" w:rsidP="004F32A8">
            <w:r w:rsidRPr="00ED1984">
              <w:rPr>
                <w:rFonts w:ascii="Times New Roman" w:eastAsia="Calibri" w:hAnsi="Times New Roman" w:cs="Times New Roman"/>
                <w:b/>
              </w:rPr>
              <w:t xml:space="preserve">Сафина Юлия </w:t>
            </w:r>
            <w:proofErr w:type="spellStart"/>
            <w:r w:rsidRPr="00ED1984">
              <w:rPr>
                <w:rFonts w:ascii="Times New Roman" w:eastAsia="Calibri" w:hAnsi="Times New Roman" w:cs="Times New Roman"/>
                <w:b/>
              </w:rPr>
              <w:t>Расулевна</w:t>
            </w:r>
            <w:proofErr w:type="spellEnd"/>
            <w:r w:rsidRPr="00ED198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D1984">
              <w:rPr>
                <w:rFonts w:ascii="Times New Roman" w:eastAsia="Calibri" w:hAnsi="Times New Roman" w:cs="Times New Roman"/>
              </w:rPr>
              <w:t xml:space="preserve">Султанов Эрик 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Фари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183862">
        <w:trPr>
          <w:trHeight w:val="215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72633C" w:rsidRDefault="006D421B" w:rsidP="004F32A8">
            <w:pPr>
              <w:rPr>
                <w:sz w:val="20"/>
                <w:szCs w:val="20"/>
              </w:rPr>
            </w:pPr>
            <w:proofErr w:type="spellStart"/>
            <w:r w:rsidRPr="00ED1984">
              <w:rPr>
                <w:rFonts w:ascii="Times New Roman" w:eastAsia="Calibri" w:hAnsi="Times New Roman" w:cs="Times New Roman"/>
              </w:rPr>
              <w:t>Хабабутдинова</w:t>
            </w:r>
            <w:proofErr w:type="spellEnd"/>
            <w:r w:rsidRPr="00ED1984">
              <w:rPr>
                <w:rFonts w:ascii="Times New Roman" w:eastAsia="Calibri" w:hAnsi="Times New Roman" w:cs="Times New Roman"/>
              </w:rPr>
              <w:t xml:space="preserve"> Лилия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Илш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046BE4">
        <w:trPr>
          <w:trHeight w:val="223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6D421B" w:rsidRDefault="006D421B" w:rsidP="004F32A8">
            <w:pPr>
              <w:spacing w:before="100" w:beforeAutospacing="1"/>
              <w:rPr>
                <w:rFonts w:ascii="Times New Roman" w:eastAsia="Calibri" w:hAnsi="Times New Roman" w:cs="Times New Roman"/>
                <w:color w:val="0070C0"/>
                <w:lang w:val="en-US"/>
              </w:rPr>
            </w:pPr>
            <w:r w:rsidRPr="00ED1984">
              <w:rPr>
                <w:rFonts w:ascii="Times New Roman" w:eastAsia="Calibri" w:hAnsi="Times New Roman" w:cs="Times New Roman"/>
              </w:rPr>
              <w:t xml:space="preserve">Хабибуллина Венера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Амиржанов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183862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046BE4">
        <w:trPr>
          <w:trHeight w:val="231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72633C" w:rsidRDefault="006D421B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ED1984">
              <w:rPr>
                <w:rFonts w:ascii="Times New Roman" w:eastAsia="Calibri" w:hAnsi="Times New Roman" w:cs="Times New Roman"/>
              </w:rPr>
              <w:t>Камилова</w:t>
            </w:r>
            <w:proofErr w:type="spellEnd"/>
            <w:r w:rsidRPr="00ED198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Замира</w:t>
            </w:r>
            <w:proofErr w:type="spellEnd"/>
            <w:r w:rsidRPr="00ED198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Рафкат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046BE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183862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72633C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984">
              <w:rPr>
                <w:rFonts w:ascii="Times New Roman" w:eastAsia="Calibri" w:hAnsi="Times New Roman" w:cs="Times New Roman"/>
              </w:rPr>
              <w:t xml:space="preserve">Ибрагимова Регина </w:t>
            </w:r>
            <w:proofErr w:type="spellStart"/>
            <w:r w:rsidRPr="00ED1984">
              <w:rPr>
                <w:rFonts w:ascii="Times New Roman" w:eastAsia="Calibri" w:hAnsi="Times New Roman" w:cs="Times New Roman"/>
              </w:rPr>
              <w:t>Радик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48320A" w:rsidP="00183862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72633C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421B" w:rsidRDefault="006D421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D421B" w:rsidRDefault="006D421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D421B" w:rsidRDefault="006D421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D421B" w:rsidRDefault="006D421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D421B" w:rsidRDefault="006D421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6D421B" w:rsidRDefault="006D421B" w:rsidP="00DF0637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6D421B" w:rsidRDefault="006D421B" w:rsidP="0048320A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-315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по МОДУЛЮ  «ЛУЧЕВАЯ ДИАГНОСТИКА»</w:t>
      </w:r>
    </w:p>
    <w:p w:rsidR="0048320A" w:rsidRPr="002731CF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8320A" w:rsidRPr="0072633C" w:rsidRDefault="0048320A" w:rsidP="0048320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731CF">
        <w:rPr>
          <w:rFonts w:ascii="Calibri" w:eastAsia="Calibri" w:hAnsi="Calibri" w:cs="Times New Roman"/>
        </w:rPr>
        <w:t xml:space="preserve">студентов 3 курса ПЕДИАТРИЧЕСКОГО факультета, 2016-2017 </w:t>
      </w:r>
      <w:proofErr w:type="spellStart"/>
      <w:r w:rsidRPr="002731CF">
        <w:rPr>
          <w:rFonts w:ascii="Calibri" w:eastAsia="Calibri" w:hAnsi="Calibri" w:cs="Times New Roman"/>
        </w:rPr>
        <w:t>уч.г</w:t>
      </w:r>
      <w:proofErr w:type="spellEnd"/>
      <w:r w:rsidRPr="002731CF">
        <w:rPr>
          <w:rFonts w:ascii="Calibri" w:eastAsia="Calibri" w:hAnsi="Calibri" w:cs="Times New Roman"/>
        </w:rPr>
        <w:t>.,  5 семестр.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8320A" w:rsidRPr="00CF060A" w:rsidTr="006D4228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8320A" w:rsidRPr="00CF060A" w:rsidTr="006D4228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Средний балл\</w:t>
            </w:r>
          </w:p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868CB">
              <w:rPr>
                <w:rFonts w:ascii="Times New Roman" w:eastAsia="Calibri" w:hAnsi="Times New Roman" w:cs="Times New Roman"/>
              </w:rPr>
              <w:t>Габдрахманов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8CB">
              <w:rPr>
                <w:rFonts w:ascii="Times New Roman" w:eastAsia="Calibri" w:hAnsi="Times New Roman" w:cs="Times New Roman"/>
              </w:rPr>
              <w:t>Руфин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8CB">
              <w:rPr>
                <w:rFonts w:ascii="Times New Roman" w:eastAsia="Calibri" w:hAnsi="Times New Roman" w:cs="Times New Roman"/>
              </w:rPr>
              <w:t>Рафаэлевн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55460C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3868C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868CB">
              <w:rPr>
                <w:rFonts w:ascii="Times New Roman" w:eastAsia="Calibri" w:hAnsi="Times New Roman" w:cs="Times New Roman"/>
              </w:rPr>
              <w:t>Гимазетдинов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Галина </w:t>
            </w:r>
            <w:proofErr w:type="spellStart"/>
            <w:r w:rsidRPr="003868CB">
              <w:rPr>
                <w:rFonts w:ascii="Times New Roman" w:eastAsia="Calibri" w:hAnsi="Times New Roman" w:cs="Times New Roman"/>
              </w:rPr>
              <w:t>Ильгиз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868CB">
              <w:rPr>
                <w:rFonts w:ascii="Times New Roman" w:eastAsia="Calibri" w:hAnsi="Times New Roman" w:cs="Times New Roman"/>
              </w:rPr>
              <w:t>Гималетдинов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Юлия </w:t>
            </w:r>
            <w:proofErr w:type="spellStart"/>
            <w:r w:rsidRPr="003868CB">
              <w:rPr>
                <w:rFonts w:ascii="Times New Roman" w:eastAsia="Calibri" w:hAnsi="Times New Roman" w:cs="Times New Roman"/>
              </w:rPr>
              <w:t>Рамилье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3868C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r w:rsidRPr="003868CB">
              <w:rPr>
                <w:rFonts w:ascii="Times New Roman" w:eastAsia="Calibri" w:hAnsi="Times New Roman" w:cs="Times New Roman"/>
              </w:rPr>
              <w:t>Карамышева Кристина Владими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868CB">
              <w:rPr>
                <w:rFonts w:ascii="Times New Roman" w:eastAsia="Calibri" w:hAnsi="Times New Roman" w:cs="Times New Roman"/>
              </w:rPr>
              <w:t xml:space="preserve">Каримова </w:t>
            </w:r>
            <w:proofErr w:type="spellStart"/>
            <w:r w:rsidRPr="003868CB">
              <w:rPr>
                <w:rFonts w:ascii="Times New Roman" w:eastAsia="Calibri" w:hAnsi="Times New Roman" w:cs="Times New Roman"/>
              </w:rPr>
              <w:t>Айсылу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8CB">
              <w:rPr>
                <w:rFonts w:ascii="Times New Roman" w:eastAsia="Calibri" w:hAnsi="Times New Roman" w:cs="Times New Roman"/>
              </w:rPr>
              <w:t>Фанис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3868C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868CB">
              <w:rPr>
                <w:rFonts w:ascii="Times New Roman" w:eastAsia="Calibri" w:hAnsi="Times New Roman" w:cs="Times New Roman"/>
              </w:rPr>
              <w:t>Муратбакиев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8CB">
              <w:rPr>
                <w:rFonts w:ascii="Times New Roman" w:eastAsia="Calibri" w:hAnsi="Times New Roman" w:cs="Times New Roman"/>
              </w:rPr>
              <w:t>Карин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Марат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868CB">
              <w:rPr>
                <w:rFonts w:ascii="Times New Roman" w:eastAsia="Calibri" w:hAnsi="Times New Roman" w:cs="Times New Roman"/>
              </w:rPr>
              <w:t>Муфтахов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8CB">
              <w:rPr>
                <w:rFonts w:ascii="Times New Roman" w:eastAsia="Calibri" w:hAnsi="Times New Roman" w:cs="Times New Roman"/>
              </w:rPr>
              <w:t>Аурик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Артуро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D421B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6D421B" w:rsidRPr="0072633C" w:rsidRDefault="006D421B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1B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6D421B" w:rsidRPr="003868CB" w:rsidRDefault="006D421B" w:rsidP="004F32A8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  <w:proofErr w:type="spellStart"/>
            <w:r w:rsidRPr="003868CB">
              <w:rPr>
                <w:rFonts w:ascii="Times New Roman" w:eastAsia="Calibri" w:hAnsi="Times New Roman" w:cs="Times New Roman"/>
              </w:rPr>
              <w:t>Нуртдинов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Диана </w:t>
            </w:r>
            <w:proofErr w:type="spellStart"/>
            <w:r w:rsidRPr="003868CB">
              <w:rPr>
                <w:rFonts w:ascii="Times New Roman" w:eastAsia="Calibri" w:hAnsi="Times New Roman" w:cs="Times New Roman"/>
              </w:rPr>
              <w:t>Фаи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A38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6D421B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6D421B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6D421B" w:rsidRPr="00CF060A" w:rsidRDefault="006D421B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6D421B" w:rsidRPr="00CF060A" w:rsidRDefault="00EA3814" w:rsidP="00EA381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,0</w:t>
            </w:r>
          </w:p>
        </w:tc>
      </w:tr>
      <w:tr w:rsidR="0048320A" w:rsidRPr="00CF060A" w:rsidTr="006D421B">
        <w:trPr>
          <w:trHeight w:val="209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E3111F">
        <w:trPr>
          <w:trHeight w:val="237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  <w:vAlign w:val="center"/>
          </w:tcPr>
          <w:p w:rsidR="0048320A" w:rsidRPr="006D421B" w:rsidRDefault="006D421B" w:rsidP="004F32A8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  <w:proofErr w:type="spellStart"/>
            <w:r w:rsidRPr="003868CB">
              <w:rPr>
                <w:rFonts w:ascii="Times New Roman" w:eastAsia="Calibri" w:hAnsi="Times New Roman" w:cs="Times New Roman"/>
              </w:rPr>
              <w:t>Пегов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Александра Сергеевна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CF060A" w:rsidRDefault="00DF44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CF060A" w:rsidRDefault="00DF44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CF060A" w:rsidRDefault="00DF44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CF060A" w:rsidRDefault="00DF4495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CF060A" w:rsidRDefault="00DF4495" w:rsidP="00DF449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,0</w:t>
            </w:r>
          </w:p>
        </w:tc>
      </w:tr>
      <w:tr w:rsidR="0048320A" w:rsidRPr="00CF060A" w:rsidTr="006D421B">
        <w:trPr>
          <w:trHeight w:val="429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72633C" w:rsidRDefault="006D421B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3868CB">
              <w:rPr>
                <w:rFonts w:ascii="Times New Roman" w:eastAsia="Calibri" w:hAnsi="Times New Roman" w:cs="Times New Roman"/>
              </w:rPr>
              <w:t>Плакун Вадим Михайло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48320A" w:rsidRPr="006D421B" w:rsidRDefault="006D421B" w:rsidP="004F32A8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868CB">
              <w:rPr>
                <w:rFonts w:ascii="Times New Roman" w:eastAsia="Calibri" w:hAnsi="Times New Roman" w:cs="Times New Roman"/>
              </w:rPr>
              <w:t>Фахретдинова</w:t>
            </w:r>
            <w:proofErr w:type="spellEnd"/>
            <w:r w:rsidRPr="003868CB">
              <w:rPr>
                <w:rFonts w:ascii="Times New Roman" w:eastAsia="Calibri" w:hAnsi="Times New Roman" w:cs="Times New Roman"/>
              </w:rPr>
              <w:t xml:space="preserve"> Регина </w:t>
            </w:r>
            <w:proofErr w:type="spellStart"/>
            <w:r w:rsidRPr="003868CB">
              <w:rPr>
                <w:rFonts w:ascii="Times New Roman" w:eastAsia="Calibri" w:hAnsi="Times New Roman" w:cs="Times New Roman"/>
              </w:rPr>
              <w:t>Айда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48320A" w:rsidRPr="0055460C" w:rsidRDefault="0055460C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E3111F">
        <w:trPr>
          <w:trHeight w:val="277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6D421B" w:rsidP="004F32A8">
            <w:pPr>
              <w:spacing w:before="100" w:beforeAutospacing="1"/>
              <w:ind w:left="-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68CB">
              <w:rPr>
                <w:rFonts w:ascii="Times New Roman" w:eastAsia="Calibri" w:hAnsi="Times New Roman" w:cs="Times New Roman"/>
                <w:b/>
              </w:rPr>
              <w:t>Шаймухаметова</w:t>
            </w:r>
            <w:proofErr w:type="spellEnd"/>
            <w:r w:rsidRPr="003868C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68CB">
              <w:rPr>
                <w:rFonts w:ascii="Times New Roman" w:eastAsia="Calibri" w:hAnsi="Times New Roman" w:cs="Times New Roman"/>
                <w:b/>
              </w:rPr>
              <w:t>Аделия</w:t>
            </w:r>
            <w:proofErr w:type="spellEnd"/>
            <w:r w:rsidRPr="003868C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68CB">
              <w:rPr>
                <w:rFonts w:ascii="Times New Roman" w:eastAsia="Calibri" w:hAnsi="Times New Roman" w:cs="Times New Roman"/>
                <w:b/>
              </w:rPr>
              <w:t>Рифовна</w:t>
            </w:r>
            <w:proofErr w:type="spellEnd"/>
            <w:r w:rsidRPr="003868C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E3111F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48320A" w:rsidRPr="00CF060A" w:rsidTr="006D4228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48320A" w:rsidP="004F32A8">
            <w:pPr>
              <w:spacing w:line="240" w:lineRule="atLeast"/>
              <w:ind w:left="-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DF0637" w:rsidRDefault="006D421B" w:rsidP="004F32A8">
            <w:pPr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3868CB">
              <w:rPr>
                <w:rFonts w:ascii="Times New Roman" w:eastAsia="Calibri" w:hAnsi="Times New Roman" w:cs="Times New Roman"/>
              </w:rPr>
              <w:t xml:space="preserve">Юнусов Артур </w:t>
            </w:r>
            <w:proofErr w:type="spellStart"/>
            <w:r w:rsidRPr="003868CB">
              <w:rPr>
                <w:rFonts w:ascii="Times New Roman" w:eastAsia="Calibri" w:hAnsi="Times New Roman" w:cs="Times New Roman"/>
              </w:rPr>
              <w:t>Рауфович</w:t>
            </w:r>
            <w:proofErr w:type="spellEnd"/>
            <w:r w:rsidRPr="003868CB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EA3814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0A" w:rsidRPr="00CF060A" w:rsidTr="006D4228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72633C" w:rsidRDefault="0048320A" w:rsidP="006D4228">
            <w:pPr>
              <w:spacing w:line="240" w:lineRule="atLeast"/>
              <w:ind w:left="-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20A" w:rsidRPr="00CF060A" w:rsidRDefault="0048320A" w:rsidP="006D422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33C" w:rsidRPr="0048320A" w:rsidRDefault="0072633C" w:rsidP="00DF0637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72633C" w:rsidRPr="0048320A" w:rsidSect="005821AC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3EDB"/>
    <w:multiLevelType w:val="hybridMultilevel"/>
    <w:tmpl w:val="68945162"/>
    <w:lvl w:ilvl="0" w:tplc="1F205C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F2815"/>
    <w:multiLevelType w:val="hybridMultilevel"/>
    <w:tmpl w:val="D46A8716"/>
    <w:lvl w:ilvl="0" w:tplc="2822FED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DD550A"/>
    <w:multiLevelType w:val="hybridMultilevel"/>
    <w:tmpl w:val="68945162"/>
    <w:lvl w:ilvl="0" w:tplc="1F205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5268B5"/>
    <w:multiLevelType w:val="hybridMultilevel"/>
    <w:tmpl w:val="9EFE16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304641"/>
    <w:multiLevelType w:val="hybridMultilevel"/>
    <w:tmpl w:val="0270D00A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FFC285D"/>
    <w:multiLevelType w:val="hybridMultilevel"/>
    <w:tmpl w:val="18FE5012"/>
    <w:lvl w:ilvl="0" w:tplc="2822FEDA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10F91"/>
    <w:rsid w:val="0000535A"/>
    <w:rsid w:val="00046BE4"/>
    <w:rsid w:val="0005172B"/>
    <w:rsid w:val="00056C1F"/>
    <w:rsid w:val="00056DD5"/>
    <w:rsid w:val="000573FE"/>
    <w:rsid w:val="00057804"/>
    <w:rsid w:val="00075257"/>
    <w:rsid w:val="000A520C"/>
    <w:rsid w:val="000E4077"/>
    <w:rsid w:val="00171B2B"/>
    <w:rsid w:val="00183862"/>
    <w:rsid w:val="001A1593"/>
    <w:rsid w:val="001B15F3"/>
    <w:rsid w:val="002162D7"/>
    <w:rsid w:val="002203E0"/>
    <w:rsid w:val="00225934"/>
    <w:rsid w:val="002352C7"/>
    <w:rsid w:val="00267E04"/>
    <w:rsid w:val="00270C2C"/>
    <w:rsid w:val="002731CF"/>
    <w:rsid w:val="002E668C"/>
    <w:rsid w:val="00327DDA"/>
    <w:rsid w:val="00363351"/>
    <w:rsid w:val="003A4371"/>
    <w:rsid w:val="003D2A1A"/>
    <w:rsid w:val="00410F91"/>
    <w:rsid w:val="00430C07"/>
    <w:rsid w:val="00431F1C"/>
    <w:rsid w:val="00473790"/>
    <w:rsid w:val="00477868"/>
    <w:rsid w:val="0048320A"/>
    <w:rsid w:val="004A2783"/>
    <w:rsid w:val="004B2E01"/>
    <w:rsid w:val="004B7DA7"/>
    <w:rsid w:val="004E2524"/>
    <w:rsid w:val="004F32A8"/>
    <w:rsid w:val="004F7261"/>
    <w:rsid w:val="005020B0"/>
    <w:rsid w:val="00535A0C"/>
    <w:rsid w:val="00543F91"/>
    <w:rsid w:val="0055460C"/>
    <w:rsid w:val="0056350B"/>
    <w:rsid w:val="0057473B"/>
    <w:rsid w:val="00576A3E"/>
    <w:rsid w:val="005821AC"/>
    <w:rsid w:val="0058393E"/>
    <w:rsid w:val="00593C35"/>
    <w:rsid w:val="00595A36"/>
    <w:rsid w:val="005B4B6C"/>
    <w:rsid w:val="005C744C"/>
    <w:rsid w:val="005D5A9F"/>
    <w:rsid w:val="006420BF"/>
    <w:rsid w:val="00645FAD"/>
    <w:rsid w:val="00691617"/>
    <w:rsid w:val="0069210B"/>
    <w:rsid w:val="00695EE7"/>
    <w:rsid w:val="006A1E46"/>
    <w:rsid w:val="006B298A"/>
    <w:rsid w:val="006D14A1"/>
    <w:rsid w:val="006D421B"/>
    <w:rsid w:val="006D4228"/>
    <w:rsid w:val="006E221F"/>
    <w:rsid w:val="006F5B61"/>
    <w:rsid w:val="00713CE4"/>
    <w:rsid w:val="007211A6"/>
    <w:rsid w:val="0072633C"/>
    <w:rsid w:val="007549E0"/>
    <w:rsid w:val="007D316C"/>
    <w:rsid w:val="007D4C6B"/>
    <w:rsid w:val="00865279"/>
    <w:rsid w:val="00871555"/>
    <w:rsid w:val="00877915"/>
    <w:rsid w:val="00881DC1"/>
    <w:rsid w:val="008971B4"/>
    <w:rsid w:val="008E0543"/>
    <w:rsid w:val="008F775D"/>
    <w:rsid w:val="009135BA"/>
    <w:rsid w:val="00940045"/>
    <w:rsid w:val="0094618B"/>
    <w:rsid w:val="009501AA"/>
    <w:rsid w:val="00953985"/>
    <w:rsid w:val="00980CEA"/>
    <w:rsid w:val="009B3031"/>
    <w:rsid w:val="009B6F16"/>
    <w:rsid w:val="009C6FFB"/>
    <w:rsid w:val="00A046DA"/>
    <w:rsid w:val="00A15ED8"/>
    <w:rsid w:val="00A308AE"/>
    <w:rsid w:val="00A456DB"/>
    <w:rsid w:val="00A607E6"/>
    <w:rsid w:val="00A94BF7"/>
    <w:rsid w:val="00A95851"/>
    <w:rsid w:val="00AA0A94"/>
    <w:rsid w:val="00B5730A"/>
    <w:rsid w:val="00BA1B3B"/>
    <w:rsid w:val="00BA5987"/>
    <w:rsid w:val="00BC32C1"/>
    <w:rsid w:val="00BF2FBF"/>
    <w:rsid w:val="00C25083"/>
    <w:rsid w:val="00C25994"/>
    <w:rsid w:val="00C75551"/>
    <w:rsid w:val="00C76C63"/>
    <w:rsid w:val="00C91CF6"/>
    <w:rsid w:val="00CA0846"/>
    <w:rsid w:val="00CA1BFF"/>
    <w:rsid w:val="00CA4265"/>
    <w:rsid w:val="00CB6432"/>
    <w:rsid w:val="00CC4CCB"/>
    <w:rsid w:val="00CD0D96"/>
    <w:rsid w:val="00CF060A"/>
    <w:rsid w:val="00D16EBC"/>
    <w:rsid w:val="00D2771C"/>
    <w:rsid w:val="00D3036D"/>
    <w:rsid w:val="00D3151A"/>
    <w:rsid w:val="00D4002F"/>
    <w:rsid w:val="00D40CBD"/>
    <w:rsid w:val="00D46095"/>
    <w:rsid w:val="00D50CCD"/>
    <w:rsid w:val="00D6026A"/>
    <w:rsid w:val="00D62A0E"/>
    <w:rsid w:val="00D757DD"/>
    <w:rsid w:val="00D77E32"/>
    <w:rsid w:val="00D86FD6"/>
    <w:rsid w:val="00D91960"/>
    <w:rsid w:val="00DF0637"/>
    <w:rsid w:val="00DF4495"/>
    <w:rsid w:val="00E10559"/>
    <w:rsid w:val="00E3111F"/>
    <w:rsid w:val="00E54156"/>
    <w:rsid w:val="00E5545A"/>
    <w:rsid w:val="00E625C2"/>
    <w:rsid w:val="00E75CAB"/>
    <w:rsid w:val="00E80E42"/>
    <w:rsid w:val="00E966AB"/>
    <w:rsid w:val="00EA202A"/>
    <w:rsid w:val="00EA3814"/>
    <w:rsid w:val="00EC5E2C"/>
    <w:rsid w:val="00ED499D"/>
    <w:rsid w:val="00F00830"/>
    <w:rsid w:val="00F4439F"/>
    <w:rsid w:val="00F60D83"/>
    <w:rsid w:val="00F849BB"/>
    <w:rsid w:val="00F97572"/>
    <w:rsid w:val="00FA54D8"/>
    <w:rsid w:val="00FB0A68"/>
    <w:rsid w:val="00FB5232"/>
    <w:rsid w:val="00FE0865"/>
    <w:rsid w:val="00FE1C4E"/>
    <w:rsid w:val="00FE54DB"/>
    <w:rsid w:val="00FE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0F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10F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9F3A8-7D00-44A6-ACEF-00BEBCBB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9516</Words>
  <Characters>5424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баева</dc:creator>
  <cp:keywords/>
  <dc:description/>
  <cp:lastModifiedBy>Кафедра ЛД и ЛТ</cp:lastModifiedBy>
  <cp:revision>57</cp:revision>
  <cp:lastPrinted>2016-11-24T03:47:00Z</cp:lastPrinted>
  <dcterms:created xsi:type="dcterms:W3CDTF">2016-04-27T16:22:00Z</dcterms:created>
  <dcterms:modified xsi:type="dcterms:W3CDTF">2017-01-17T03:17:00Z</dcterms:modified>
</cp:coreProperties>
</file>